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1CB14" w14:textId="6D786A7D" w:rsidR="00EA63C9" w:rsidRPr="001D461C" w:rsidRDefault="00E15356" w:rsidP="00CD0D1B">
      <w:pPr>
        <w:pStyle w:val="Sinespaciado"/>
        <w:rPr>
          <w:rFonts w:ascii="Arial Narrow" w:hAnsi="Arial Narrow"/>
        </w:rPr>
      </w:pPr>
      <w:r w:rsidRPr="001D461C">
        <w:rPr>
          <w:rStyle w:val="NingunoA"/>
          <w:rFonts w:ascii="Arial Narrow" w:hAnsi="Arial Narrow" w:cs="Calibri"/>
          <w:noProof/>
          <w:sz w:val="24"/>
          <w:szCs w:val="24"/>
          <w:lang w:eastAsia="es-CO"/>
        </w:rPr>
        <mc:AlternateContent>
          <mc:Choice Requires="wps">
            <w:drawing>
              <wp:anchor distT="80010" distB="80010" distL="80010" distR="80010" simplePos="0" relativeHeight="251658240" behindDoc="0" locked="0" layoutInCell="1" allowOverlap="1" wp14:anchorId="09B973A0" wp14:editId="528D2E8B">
                <wp:simplePos x="0" y="0"/>
                <wp:positionH relativeFrom="margin">
                  <wp:align>center</wp:align>
                </wp:positionH>
                <wp:positionV relativeFrom="line">
                  <wp:posOffset>301625</wp:posOffset>
                </wp:positionV>
                <wp:extent cx="2243455" cy="1190625"/>
                <wp:effectExtent l="0" t="0" r="17145" b="15875"/>
                <wp:wrapSquare wrapText="bothSides" distT="80010" distB="80010" distL="80010" distR="80010"/>
                <wp:docPr id="1073741825" name="officeArt object" descr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5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0E09D3" w14:textId="426E21FB" w:rsidR="00EA63C9" w:rsidRDefault="00EA63C9" w:rsidP="00E40CDE">
                            <w:pPr>
                              <w:pStyle w:val="CuerpoA"/>
                            </w:pPr>
                          </w:p>
                        </w:txbxContent>
                      </wps:txbx>
                      <wps:bodyPr wrap="square" lIns="45718" tIns="45718" rIns="45718" bIns="45718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B973A0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uadro de texto 2" style="position:absolute;margin-left:0;margin-top:23.75pt;width:176.65pt;height:93.75pt;z-index:251658240;visibility:visible;mso-wrap-style:square;mso-width-percent:0;mso-wrap-distance-left:6.3pt;mso-wrap-distance-top:6.3pt;mso-wrap-distance-right:6.3pt;mso-wrap-distance-bottom:6.3pt;mso-position-horizontal:center;mso-position-horizontal-relative:margin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">
                <v:textbox inset="1.2699mm,1.2699mm,1.2699mm,1.2699mm">
                  <w:txbxContent>
                    <w:p w14:paraId="460E09D3" w14:textId="426E21FB" w:rsidR="00EA63C9" w:rsidRDefault="00EA63C9" w:rsidP="00E40CDE">
                      <w:pPr>
                        <w:pStyle w:val="CuerpoA"/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6748A6DD" w14:textId="3B6003A3" w:rsidR="00EA63C9" w:rsidRPr="001D461C" w:rsidRDefault="00EA63C9" w:rsidP="00CD0D1B">
      <w:pPr>
        <w:pStyle w:val="Sinespaciado"/>
        <w:rPr>
          <w:rFonts w:ascii="Arial Narrow" w:hAnsi="Arial Narrow"/>
        </w:rPr>
      </w:pPr>
    </w:p>
    <w:p w14:paraId="69365C00" w14:textId="77777777" w:rsidR="00EA63C9" w:rsidRPr="001D461C" w:rsidRDefault="00EA63C9" w:rsidP="00CD0D1B">
      <w:pPr>
        <w:pStyle w:val="Sinespaciado"/>
        <w:rPr>
          <w:rFonts w:ascii="Arial Narrow" w:hAnsi="Arial Narrow"/>
        </w:rPr>
      </w:pPr>
    </w:p>
    <w:p w14:paraId="65746588" w14:textId="77777777" w:rsidR="00EA63C9" w:rsidRPr="001D461C" w:rsidRDefault="00EA63C9" w:rsidP="00CD0D1B">
      <w:pPr>
        <w:pStyle w:val="Sinespaciado"/>
        <w:rPr>
          <w:rFonts w:ascii="Arial Narrow" w:hAnsi="Arial Narrow"/>
        </w:rPr>
      </w:pPr>
    </w:p>
    <w:p w14:paraId="3D680413" w14:textId="77777777" w:rsidR="00EA63C9" w:rsidRPr="001D461C" w:rsidRDefault="00EA63C9" w:rsidP="00CD0D1B">
      <w:pPr>
        <w:pStyle w:val="Sinespaciado"/>
        <w:rPr>
          <w:rStyle w:val="Ninguno"/>
          <w:rFonts w:ascii="Arial Narrow" w:hAnsi="Arial Narrow" w:cs="Calibri"/>
          <w:b/>
          <w:bCs/>
          <w:sz w:val="24"/>
          <w:szCs w:val="24"/>
        </w:rPr>
      </w:pPr>
    </w:p>
    <w:p w14:paraId="16D5056E" w14:textId="77777777" w:rsidR="00436473" w:rsidRPr="001D461C" w:rsidRDefault="00436473" w:rsidP="00CD0D1B">
      <w:pPr>
        <w:pStyle w:val="Sinespaciado"/>
        <w:rPr>
          <w:rStyle w:val="Ninguno"/>
          <w:rFonts w:ascii="Arial Narrow" w:hAnsi="Arial Narrow" w:cs="Calibri"/>
          <w:b/>
          <w:bCs/>
          <w:sz w:val="24"/>
          <w:szCs w:val="24"/>
        </w:rPr>
      </w:pPr>
    </w:p>
    <w:p w14:paraId="7994CCAE" w14:textId="77777777" w:rsidR="00D459B3" w:rsidRPr="001D461C" w:rsidRDefault="00D459B3" w:rsidP="00CD0D1B">
      <w:pPr>
        <w:pStyle w:val="Sinespaciado"/>
        <w:rPr>
          <w:rStyle w:val="Ninguno"/>
          <w:rFonts w:ascii="Arial Narrow" w:hAnsi="Arial Narrow" w:cs="Calibri"/>
          <w:b/>
          <w:bCs/>
          <w:sz w:val="48"/>
          <w:szCs w:val="48"/>
        </w:rPr>
      </w:pPr>
    </w:p>
    <w:p w14:paraId="7E240D92" w14:textId="77777777" w:rsidR="00A60BBE" w:rsidRPr="001D461C" w:rsidRDefault="00A60BBE" w:rsidP="00FB2218">
      <w:pPr>
        <w:pStyle w:val="Sinespaciado"/>
        <w:jc w:val="center"/>
        <w:rPr>
          <w:rStyle w:val="Ninguno"/>
          <w:rFonts w:ascii="Arial Narrow" w:hAnsi="Arial Narrow" w:cs="Calibri"/>
          <w:b/>
          <w:bCs/>
          <w:sz w:val="48"/>
          <w:szCs w:val="48"/>
        </w:rPr>
      </w:pPr>
    </w:p>
    <w:p w14:paraId="6A0B8A8D" w14:textId="1654467F" w:rsidR="00903CE5" w:rsidRPr="001D461C" w:rsidRDefault="00515858" w:rsidP="00090B4E">
      <w:pPr>
        <w:pStyle w:val="Sinespaciado"/>
        <w:jc w:val="center"/>
        <w:rPr>
          <w:rStyle w:val="Ninguno"/>
          <w:rFonts w:ascii="Arial Narrow" w:hAnsi="Arial Narrow" w:cs="Calibri"/>
          <w:b/>
          <w:bCs/>
          <w:sz w:val="48"/>
          <w:szCs w:val="48"/>
        </w:rPr>
      </w:pPr>
      <w:bookmarkStart w:id="0" w:name="_Hlk162452879"/>
      <w:r w:rsidRPr="001D461C">
        <w:rPr>
          <w:rStyle w:val="Ninguno"/>
          <w:rFonts w:ascii="Arial Narrow" w:hAnsi="Arial Narrow" w:cs="Calibri"/>
          <w:b/>
          <w:bCs/>
          <w:sz w:val="48"/>
          <w:szCs w:val="48"/>
        </w:rPr>
        <w:t>SANTA MARTA</w:t>
      </w:r>
      <w:r w:rsidR="00A60BBE" w:rsidRPr="001D461C">
        <w:rPr>
          <w:rStyle w:val="Ninguno"/>
          <w:rFonts w:ascii="Arial Narrow" w:hAnsi="Arial Narrow" w:cs="Calibri"/>
          <w:b/>
          <w:bCs/>
          <w:sz w:val="48"/>
          <w:szCs w:val="48"/>
        </w:rPr>
        <w:t xml:space="preserve"> </w:t>
      </w:r>
      <w:r w:rsidR="00745065" w:rsidRPr="001D461C">
        <w:rPr>
          <w:rStyle w:val="Ninguno"/>
          <w:rFonts w:ascii="Arial Narrow" w:hAnsi="Arial Narrow" w:cs="Calibri"/>
          <w:b/>
          <w:bCs/>
          <w:sz w:val="48"/>
          <w:szCs w:val="48"/>
        </w:rPr>
        <w:t>TEMPORADA BAJA</w:t>
      </w:r>
      <w:r w:rsidR="00903CE5" w:rsidRPr="001D461C">
        <w:rPr>
          <w:rStyle w:val="Ninguno"/>
          <w:rFonts w:ascii="Arial Narrow" w:hAnsi="Arial Narrow" w:cs="Calibri"/>
          <w:b/>
          <w:bCs/>
          <w:sz w:val="48"/>
          <w:szCs w:val="48"/>
        </w:rPr>
        <w:t xml:space="preserve"> </w:t>
      </w:r>
      <w:r w:rsidR="00A60BBE" w:rsidRPr="001D461C">
        <w:rPr>
          <w:rStyle w:val="Ninguno"/>
          <w:rFonts w:ascii="Arial Narrow" w:hAnsi="Arial Narrow" w:cs="Calibri"/>
          <w:b/>
          <w:bCs/>
          <w:sz w:val="48"/>
          <w:szCs w:val="48"/>
        </w:rPr>
        <w:t>202</w:t>
      </w:r>
      <w:r w:rsidR="001952A0" w:rsidRPr="001D461C">
        <w:rPr>
          <w:rStyle w:val="Ninguno"/>
          <w:rFonts w:ascii="Arial Narrow" w:hAnsi="Arial Narrow" w:cs="Calibri"/>
          <w:b/>
          <w:bCs/>
          <w:sz w:val="48"/>
          <w:szCs w:val="48"/>
        </w:rPr>
        <w:t>4</w:t>
      </w:r>
      <w:r w:rsidR="00E932C9" w:rsidRPr="001D461C">
        <w:rPr>
          <w:rStyle w:val="Ninguno"/>
          <w:rFonts w:ascii="Arial Narrow" w:hAnsi="Arial Narrow" w:cs="Calibri"/>
          <w:b/>
          <w:bCs/>
          <w:sz w:val="48"/>
          <w:szCs w:val="48"/>
        </w:rPr>
        <w:t xml:space="preserve"> </w:t>
      </w:r>
      <w:bookmarkEnd w:id="0"/>
      <w:r w:rsidR="00745065" w:rsidRPr="001D461C">
        <w:rPr>
          <w:rStyle w:val="Ninguno"/>
          <w:rFonts w:ascii="Arial Narrow" w:hAnsi="Arial Narrow" w:cs="Calibri"/>
          <w:b/>
          <w:bCs/>
          <w:sz w:val="48"/>
          <w:szCs w:val="48"/>
        </w:rPr>
        <w:t xml:space="preserve">Vigencia: </w:t>
      </w:r>
      <w:r w:rsidR="001952A0" w:rsidRPr="001D461C">
        <w:rPr>
          <w:rStyle w:val="Ninguno"/>
          <w:rFonts w:ascii="Arial Narrow" w:hAnsi="Arial Narrow" w:cs="Calibri"/>
          <w:b/>
          <w:bCs/>
          <w:sz w:val="48"/>
          <w:szCs w:val="48"/>
        </w:rPr>
        <w:t xml:space="preserve">DIC </w:t>
      </w:r>
      <w:r w:rsidR="00745065" w:rsidRPr="001D461C">
        <w:rPr>
          <w:rStyle w:val="Ninguno"/>
          <w:rFonts w:ascii="Arial Narrow" w:hAnsi="Arial Narrow" w:cs="Calibri"/>
          <w:b/>
          <w:bCs/>
          <w:sz w:val="48"/>
          <w:szCs w:val="48"/>
        </w:rPr>
        <w:t>202</w:t>
      </w:r>
      <w:r w:rsidR="001952A0" w:rsidRPr="001D461C">
        <w:rPr>
          <w:rStyle w:val="Ninguno"/>
          <w:rFonts w:ascii="Arial Narrow" w:hAnsi="Arial Narrow" w:cs="Calibri"/>
          <w:b/>
          <w:bCs/>
          <w:sz w:val="48"/>
          <w:szCs w:val="48"/>
        </w:rPr>
        <w:t>4</w:t>
      </w:r>
    </w:p>
    <w:p w14:paraId="47B026F0" w14:textId="404328A1" w:rsidR="00090B4E" w:rsidRPr="001D461C" w:rsidRDefault="00A632C5" w:rsidP="00E959C8">
      <w:pPr>
        <w:pStyle w:val="Sinespaciado"/>
        <w:jc w:val="center"/>
        <w:rPr>
          <w:rStyle w:val="Ninguno"/>
          <w:rFonts w:ascii="Arial Narrow" w:hAnsi="Arial Narrow" w:cs="Calibri"/>
          <w:sz w:val="32"/>
          <w:szCs w:val="32"/>
        </w:rPr>
      </w:pPr>
      <w:r w:rsidRPr="001D461C">
        <w:rPr>
          <w:rStyle w:val="Ninguno"/>
          <w:rFonts w:ascii="Arial Narrow" w:hAnsi="Arial Narrow" w:cs="Calibri"/>
          <w:sz w:val="32"/>
          <w:szCs w:val="32"/>
        </w:rPr>
        <w:t xml:space="preserve">DESDE </w:t>
      </w:r>
      <w:r w:rsidR="00434D8C" w:rsidRPr="001D461C">
        <w:rPr>
          <w:rStyle w:val="Ninguno"/>
          <w:rFonts w:ascii="Arial Narrow" w:hAnsi="Arial Narrow" w:cs="Calibri"/>
          <w:sz w:val="32"/>
          <w:szCs w:val="32"/>
        </w:rPr>
        <w:t>$</w:t>
      </w:r>
      <w:r w:rsidR="00D120CB" w:rsidRPr="001D461C">
        <w:rPr>
          <w:rStyle w:val="Ninguno"/>
          <w:rFonts w:ascii="Arial Narrow" w:hAnsi="Arial Narrow" w:cs="Calibri"/>
          <w:sz w:val="32"/>
          <w:szCs w:val="32"/>
        </w:rPr>
        <w:t>373</w:t>
      </w:r>
      <w:r w:rsidR="00515858" w:rsidRPr="001D461C">
        <w:rPr>
          <w:rStyle w:val="Ninguno"/>
          <w:rFonts w:ascii="Arial Narrow" w:hAnsi="Arial Narrow" w:cs="Calibri"/>
          <w:sz w:val="32"/>
          <w:szCs w:val="32"/>
        </w:rPr>
        <w:t>.</w:t>
      </w:r>
      <w:r w:rsidR="00D120CB" w:rsidRPr="001D461C">
        <w:rPr>
          <w:rStyle w:val="Ninguno"/>
          <w:rFonts w:ascii="Arial Narrow" w:hAnsi="Arial Narrow" w:cs="Calibri"/>
          <w:sz w:val="32"/>
          <w:szCs w:val="32"/>
        </w:rPr>
        <w:t>5</w:t>
      </w:r>
      <w:r w:rsidR="00B56461" w:rsidRPr="001D461C">
        <w:rPr>
          <w:rStyle w:val="Ninguno"/>
          <w:rFonts w:ascii="Arial Narrow" w:hAnsi="Arial Narrow" w:cs="Calibri"/>
          <w:sz w:val="32"/>
          <w:szCs w:val="32"/>
        </w:rPr>
        <w:t>00</w:t>
      </w:r>
      <w:r w:rsidR="00E959C8" w:rsidRPr="001D461C">
        <w:rPr>
          <w:rStyle w:val="Ninguno"/>
          <w:rFonts w:ascii="Arial Narrow" w:hAnsi="Arial Narrow" w:cs="Calibri"/>
          <w:sz w:val="32"/>
          <w:szCs w:val="32"/>
        </w:rPr>
        <w:t xml:space="preserve"> p</w:t>
      </w:r>
      <w:r w:rsidR="00434D8C" w:rsidRPr="001D461C">
        <w:rPr>
          <w:rStyle w:val="Ninguno"/>
          <w:rFonts w:ascii="Arial Narrow" w:hAnsi="Arial Narrow" w:cs="Calibri"/>
          <w:sz w:val="32"/>
          <w:szCs w:val="32"/>
        </w:rPr>
        <w:t xml:space="preserve">or persona en acomodación </w:t>
      </w:r>
      <w:r w:rsidR="00975F5B" w:rsidRPr="001D461C">
        <w:rPr>
          <w:rStyle w:val="Ninguno"/>
          <w:rFonts w:ascii="Arial Narrow" w:hAnsi="Arial Narrow" w:cs="Calibri"/>
          <w:sz w:val="32"/>
          <w:szCs w:val="32"/>
        </w:rPr>
        <w:t>triple</w:t>
      </w:r>
      <w:r w:rsidR="00434D8C" w:rsidRPr="001D461C">
        <w:rPr>
          <w:rStyle w:val="Ninguno"/>
          <w:rFonts w:ascii="Arial Narrow" w:hAnsi="Arial Narrow" w:cs="Calibri"/>
          <w:sz w:val="32"/>
          <w:szCs w:val="32"/>
        </w:rPr>
        <w:t xml:space="preserve"> hotel </w:t>
      </w:r>
      <w:r w:rsidR="00E959C8" w:rsidRPr="001D461C">
        <w:rPr>
          <w:rStyle w:val="Ninguno"/>
          <w:rFonts w:ascii="Arial Narrow" w:hAnsi="Arial Narrow" w:cs="Calibri"/>
          <w:sz w:val="32"/>
          <w:szCs w:val="32"/>
        </w:rPr>
        <w:t>SANHA PLUS</w:t>
      </w:r>
    </w:p>
    <w:p w14:paraId="5B361B8D" w14:textId="77777777" w:rsidR="00E959C8" w:rsidRPr="001D461C" w:rsidRDefault="00E959C8" w:rsidP="00E959C8">
      <w:pPr>
        <w:pStyle w:val="Sinespaciado"/>
        <w:jc w:val="center"/>
        <w:rPr>
          <w:rStyle w:val="Ninguno"/>
          <w:rFonts w:ascii="Arial Narrow" w:hAnsi="Arial Narrow" w:cs="Calibri"/>
          <w:b/>
          <w:bCs/>
          <w:sz w:val="24"/>
          <w:szCs w:val="24"/>
        </w:rPr>
      </w:pPr>
    </w:p>
    <w:p w14:paraId="5E05E678" w14:textId="340F3D51" w:rsidR="00081974" w:rsidRPr="001D461C" w:rsidRDefault="00785810" w:rsidP="00CD0D1B">
      <w:pPr>
        <w:pStyle w:val="Sinespaciado"/>
        <w:rPr>
          <w:rStyle w:val="Ninguno"/>
          <w:rFonts w:ascii="Arial Narrow" w:hAnsi="Arial Narrow" w:cs="Calibri"/>
          <w:b/>
          <w:bCs/>
          <w:sz w:val="24"/>
          <w:szCs w:val="24"/>
        </w:rPr>
      </w:pPr>
      <w:r w:rsidRPr="001D461C">
        <w:rPr>
          <w:rStyle w:val="Ninguno"/>
          <w:rFonts w:ascii="Arial Narrow" w:hAnsi="Arial Narrow" w:cs="Calibri"/>
          <w:b/>
          <w:bCs/>
          <w:sz w:val="24"/>
          <w:szCs w:val="24"/>
        </w:rPr>
        <w:t>Precios en pesos colombianos</w:t>
      </w:r>
    </w:p>
    <w:p w14:paraId="5B08A8D3" w14:textId="77777777" w:rsidR="00075F98" w:rsidRPr="001D461C" w:rsidRDefault="00075F98" w:rsidP="00CD0D1B">
      <w:pPr>
        <w:pStyle w:val="Sinespaciado"/>
        <w:rPr>
          <w:rStyle w:val="Ninguno"/>
          <w:rFonts w:ascii="Arial Narrow" w:eastAsia="Arial" w:hAnsi="Arial Narrow" w:cs="Calibri"/>
          <w:b/>
          <w:bCs/>
          <w:sz w:val="24"/>
          <w:szCs w:val="24"/>
        </w:rPr>
      </w:pPr>
      <w:r w:rsidRPr="001D461C">
        <w:rPr>
          <w:rStyle w:val="Ninguno"/>
          <w:rFonts w:ascii="Arial Narrow" w:hAnsi="Arial Narrow" w:cs="Calibri"/>
          <w:b/>
          <w:bCs/>
          <w:sz w:val="24"/>
          <w:szCs w:val="24"/>
        </w:rPr>
        <w:t>Cupos y precios sujetos a disponibilidad y cambio sin previo aviso</w:t>
      </w:r>
    </w:p>
    <w:p w14:paraId="08A27254" w14:textId="77777777" w:rsidR="00075F98" w:rsidRPr="001D461C" w:rsidRDefault="00075F98" w:rsidP="00CD0D1B">
      <w:pPr>
        <w:pStyle w:val="Sinespaciado"/>
        <w:rPr>
          <w:rStyle w:val="Ninguno"/>
          <w:rFonts w:ascii="Arial Narrow" w:hAnsi="Arial Narrow" w:cs="Calibri"/>
          <w:b/>
          <w:bCs/>
          <w:sz w:val="24"/>
          <w:szCs w:val="24"/>
        </w:rPr>
      </w:pPr>
    </w:p>
    <w:p w14:paraId="0AC25361" w14:textId="77777777" w:rsidR="00075F98" w:rsidRDefault="00075F98" w:rsidP="00014235">
      <w:pPr>
        <w:pStyle w:val="Sinespaciado"/>
        <w:jc w:val="center"/>
        <w:rPr>
          <w:rStyle w:val="Ninguno"/>
          <w:rFonts w:ascii="Arial Narrow" w:eastAsia="Arial" w:hAnsi="Arial Narrow" w:cs="Calibri"/>
          <w:b/>
          <w:bCs/>
          <w:sz w:val="24"/>
          <w:szCs w:val="24"/>
        </w:rPr>
      </w:pPr>
      <w:r w:rsidRPr="001D461C">
        <w:rPr>
          <w:rStyle w:val="Ninguno"/>
          <w:rFonts w:ascii="Arial Narrow" w:eastAsia="Arial" w:hAnsi="Arial Narrow" w:cs="Calibri"/>
          <w:b/>
          <w:bCs/>
          <w:sz w:val="24"/>
          <w:szCs w:val="24"/>
        </w:rPr>
        <w:t xml:space="preserve">Tablas de </w:t>
      </w:r>
      <w:r w:rsidR="00081974" w:rsidRPr="001D461C">
        <w:rPr>
          <w:rStyle w:val="Ninguno"/>
          <w:rFonts w:ascii="Arial Narrow" w:eastAsia="Arial" w:hAnsi="Arial Narrow" w:cs="Calibri"/>
          <w:b/>
          <w:bCs/>
          <w:sz w:val="24"/>
          <w:szCs w:val="24"/>
        </w:rPr>
        <w:t>Tarifas</w:t>
      </w:r>
      <w:r w:rsidRPr="001D461C">
        <w:rPr>
          <w:rStyle w:val="Ninguno"/>
          <w:rFonts w:ascii="Arial Narrow" w:eastAsia="Arial" w:hAnsi="Arial Narrow" w:cs="Calibri"/>
          <w:b/>
          <w:bCs/>
          <w:sz w:val="24"/>
          <w:szCs w:val="24"/>
        </w:rPr>
        <w:t xml:space="preserve"> o información de tarifas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973"/>
        <w:gridCol w:w="1418"/>
        <w:gridCol w:w="1701"/>
        <w:gridCol w:w="1701"/>
        <w:gridCol w:w="1559"/>
        <w:gridCol w:w="1418"/>
      </w:tblGrid>
      <w:tr w:rsidR="001D461C" w:rsidRPr="001D461C" w14:paraId="28DD07F0" w14:textId="77777777" w:rsidTr="00515858">
        <w:trPr>
          <w:trHeight w:val="612"/>
        </w:trPr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FFFFFF"/>
            </w:tcBorders>
            <w:shd w:val="clear" w:color="808000" w:fill="000000"/>
            <w:noWrap/>
            <w:vAlign w:val="center"/>
            <w:hideMark/>
          </w:tcPr>
          <w:p w14:paraId="41FB6E9B" w14:textId="77777777" w:rsidR="00515858" w:rsidRPr="001D461C" w:rsidRDefault="00515858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D461C">
              <w:rPr>
                <w:rFonts w:ascii="Arial Narrow" w:hAnsi="Arial Narrow" w:cs="Calibri"/>
                <w:b/>
                <w:bCs/>
              </w:rPr>
              <w:t>HOTEL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808000" w:fill="000000"/>
            <w:noWrap/>
            <w:vAlign w:val="center"/>
            <w:hideMark/>
          </w:tcPr>
          <w:p w14:paraId="65CF1AA1" w14:textId="77777777" w:rsidR="00515858" w:rsidRPr="001D461C" w:rsidRDefault="00515858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D461C">
              <w:rPr>
                <w:rFonts w:ascii="Arial Narrow" w:hAnsi="Arial Narrow" w:cs="Calibri"/>
                <w:b/>
                <w:bCs/>
              </w:rPr>
              <w:t>CATEG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808000" w:fill="000000"/>
            <w:noWrap/>
            <w:vAlign w:val="center"/>
            <w:hideMark/>
          </w:tcPr>
          <w:p w14:paraId="553D8906" w14:textId="77777777" w:rsidR="00515858" w:rsidRPr="001D461C" w:rsidRDefault="00515858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D461C">
              <w:rPr>
                <w:rFonts w:ascii="Arial Narrow" w:hAnsi="Arial Narrow" w:cs="Calibri"/>
                <w:b/>
                <w:bCs/>
              </w:rPr>
              <w:t>PLAN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808000" w:fill="000000"/>
            <w:noWrap/>
            <w:vAlign w:val="center"/>
            <w:hideMark/>
          </w:tcPr>
          <w:p w14:paraId="34BE92A8" w14:textId="77777777" w:rsidR="00515858" w:rsidRPr="001D461C" w:rsidRDefault="00515858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D461C">
              <w:rPr>
                <w:rFonts w:ascii="Arial Narrow" w:hAnsi="Arial Narrow" w:cs="Calibri"/>
                <w:b/>
                <w:bCs/>
              </w:rPr>
              <w:t>VIGEN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808000" w:fill="000000"/>
            <w:noWrap/>
            <w:vAlign w:val="center"/>
            <w:hideMark/>
          </w:tcPr>
          <w:p w14:paraId="0E0D0AF4" w14:textId="77777777" w:rsidR="00515858" w:rsidRPr="001D461C" w:rsidRDefault="00515858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D461C">
              <w:rPr>
                <w:rFonts w:ascii="Arial Narrow" w:hAnsi="Arial Narrow" w:cs="Calibri"/>
                <w:b/>
                <w:bCs/>
              </w:rPr>
              <w:t>DOBL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808000" w:fill="000000"/>
            <w:noWrap/>
            <w:vAlign w:val="center"/>
            <w:hideMark/>
          </w:tcPr>
          <w:p w14:paraId="2569F6E7" w14:textId="77777777" w:rsidR="00515858" w:rsidRPr="001D461C" w:rsidRDefault="00515858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D461C">
              <w:rPr>
                <w:rFonts w:ascii="Arial Narrow" w:hAnsi="Arial Narrow" w:cs="Calibri"/>
                <w:b/>
                <w:bCs/>
              </w:rPr>
              <w:t>TRIPL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808000" w:fill="000000"/>
            <w:noWrap/>
            <w:vAlign w:val="center"/>
            <w:hideMark/>
          </w:tcPr>
          <w:p w14:paraId="6D31C199" w14:textId="77777777" w:rsidR="00515858" w:rsidRPr="001D461C" w:rsidRDefault="00515858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1D461C">
              <w:rPr>
                <w:rFonts w:ascii="Arial Narrow" w:hAnsi="Arial Narrow" w:cs="Calibri"/>
                <w:b/>
                <w:bCs/>
              </w:rPr>
              <w:t>NIÑOS</w:t>
            </w:r>
          </w:p>
        </w:tc>
      </w:tr>
      <w:tr w:rsidR="001D461C" w:rsidRPr="001D461C" w14:paraId="4BB2CB46" w14:textId="77777777" w:rsidTr="008D19C7">
        <w:trPr>
          <w:trHeight w:val="999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3762207" w14:textId="77777777" w:rsidR="00D40AD1" w:rsidRPr="00A13CA6" w:rsidRDefault="00D40AD1" w:rsidP="008D19C7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13CA6">
              <w:rPr>
                <w:rFonts w:ascii="Arial Narrow" w:hAnsi="Arial Narrow" w:cs="Calibri"/>
                <w:b/>
                <w:bCs/>
              </w:rPr>
              <w:t>HOTEL SANHA PLUS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6044B53" w14:textId="77777777" w:rsidR="00D40AD1" w:rsidRPr="00A13CA6" w:rsidRDefault="00D40AD1" w:rsidP="008D19C7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13CA6">
              <w:rPr>
                <w:rFonts w:ascii="Arial Narrow" w:hAnsi="Arial Narrow" w:cs="Calibri"/>
                <w:b/>
                <w:bCs/>
              </w:rPr>
              <w:t>3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</w:tcPr>
          <w:p w14:paraId="3DCA6E78" w14:textId="77777777" w:rsidR="00D40AD1" w:rsidRPr="00A13CA6" w:rsidRDefault="00D40AD1" w:rsidP="008D19C7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PCD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</w:tcPr>
          <w:p w14:paraId="19FCB7BB" w14:textId="1BA8F950" w:rsidR="00D40AD1" w:rsidRPr="00A13CA6" w:rsidRDefault="00D40AD1" w:rsidP="008D19C7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Hasta 22 de dic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 xml:space="preserve"> excepto semana Sa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F213503" w14:textId="00AD3286" w:rsidR="00D40AD1" w:rsidRPr="00A13CA6" w:rsidRDefault="00D40AD1" w:rsidP="008D19C7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439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7FB70C9" w14:textId="05A07095" w:rsidR="00D40AD1" w:rsidRPr="00A13CA6" w:rsidRDefault="00D40AD1" w:rsidP="008D19C7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373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54228771" w14:textId="16D33F74" w:rsidR="00D40AD1" w:rsidRPr="00A13CA6" w:rsidRDefault="00D40AD1" w:rsidP="008D19C7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220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000</w:t>
            </w:r>
          </w:p>
        </w:tc>
      </w:tr>
      <w:tr w:rsidR="001D461C" w:rsidRPr="001D461C" w14:paraId="40D32C11" w14:textId="77777777" w:rsidTr="008D19C7">
        <w:trPr>
          <w:trHeight w:val="999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52D1260" w14:textId="77777777" w:rsidR="00D40AD1" w:rsidRPr="00A13CA6" w:rsidRDefault="00D40AD1" w:rsidP="008D19C7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13CA6">
              <w:rPr>
                <w:rFonts w:ascii="Arial Narrow" w:hAnsi="Arial Narrow" w:cs="Calibri"/>
                <w:b/>
                <w:bCs/>
              </w:rPr>
              <w:t>NOCHE ADICIONAL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6AD76" w14:textId="77777777" w:rsidR="00D40AD1" w:rsidRPr="00A13CA6" w:rsidRDefault="00D40AD1" w:rsidP="008D19C7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D977BC" w14:textId="77777777" w:rsidR="00D40AD1" w:rsidRPr="00A13CA6" w:rsidRDefault="00D40AD1" w:rsidP="008D19C7">
            <w:pPr>
              <w:rPr>
                <w:rFonts w:ascii="Arial Narrow" w:hAnsi="Arial Narrow" w:cs="Calibri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D34868" w14:textId="77777777" w:rsidR="00D40AD1" w:rsidRPr="00A13CA6" w:rsidRDefault="00D40AD1" w:rsidP="008D19C7">
            <w:pPr>
              <w:rPr>
                <w:rFonts w:ascii="Arial Narrow" w:hAnsi="Arial Narrow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8D80D8" w14:textId="5197B427" w:rsidR="00D40AD1" w:rsidRPr="00A13CA6" w:rsidRDefault="00D40AD1" w:rsidP="008D19C7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146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794A7BF" w14:textId="132D1D70" w:rsidR="00D40AD1" w:rsidRPr="00A13CA6" w:rsidRDefault="00D40AD1" w:rsidP="008D19C7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124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CF43CF3" w14:textId="5425B804" w:rsidR="00D40AD1" w:rsidRPr="00A13CA6" w:rsidRDefault="00D40AD1" w:rsidP="008D19C7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73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500</w:t>
            </w:r>
          </w:p>
        </w:tc>
      </w:tr>
      <w:tr w:rsidR="001D461C" w:rsidRPr="001D461C" w14:paraId="5DAD0F55" w14:textId="77777777" w:rsidTr="00A73F90">
        <w:trPr>
          <w:trHeight w:val="999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8F7C0" w14:textId="77777777" w:rsidR="00D40AD1" w:rsidRPr="00A13CA6" w:rsidRDefault="00D40AD1" w:rsidP="00A73F90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13CA6">
              <w:rPr>
                <w:rFonts w:ascii="Arial Narrow" w:hAnsi="Arial Narrow" w:cs="Calibri"/>
                <w:b/>
                <w:bCs/>
              </w:rPr>
              <w:t>HOTEL SANHA PLUS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532E1" w14:textId="77777777" w:rsidR="00D40AD1" w:rsidRPr="00A13CA6" w:rsidRDefault="00D40AD1" w:rsidP="00A73F90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13CA6">
              <w:rPr>
                <w:rFonts w:ascii="Arial Narrow" w:hAnsi="Arial Narrow" w:cs="Calibri"/>
                <w:b/>
                <w:bCs/>
              </w:rPr>
              <w:t>3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92DA911" w14:textId="77777777" w:rsidR="00D40AD1" w:rsidRPr="00A13CA6" w:rsidRDefault="00D40AD1" w:rsidP="00A73F90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PAM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7BBEE61" w14:textId="5D2140A3" w:rsidR="00D40AD1" w:rsidRPr="00A13CA6" w:rsidRDefault="00D40AD1" w:rsidP="00A73F90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Hasta 22 de dic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 xml:space="preserve"> excepto semana Sa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4ED29" w14:textId="229EB59B" w:rsidR="00D40AD1" w:rsidRPr="00A13CA6" w:rsidRDefault="00D40AD1" w:rsidP="00A73F90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627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B0347" w14:textId="36323230" w:rsidR="00D40AD1" w:rsidRPr="00A13CA6" w:rsidRDefault="00D40AD1" w:rsidP="00A73F90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549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B99C47" w14:textId="51BCDFD9" w:rsidR="00D40AD1" w:rsidRPr="00A13CA6" w:rsidRDefault="00D40AD1" w:rsidP="00A73F90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365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500</w:t>
            </w:r>
          </w:p>
        </w:tc>
      </w:tr>
      <w:tr w:rsidR="001D461C" w:rsidRPr="001D461C" w14:paraId="230B5016" w14:textId="77777777" w:rsidTr="00A73F90">
        <w:trPr>
          <w:trHeight w:val="999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20AEA" w14:textId="77777777" w:rsidR="00D40AD1" w:rsidRPr="00A13CA6" w:rsidRDefault="00D40AD1" w:rsidP="00A73F90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13CA6">
              <w:rPr>
                <w:rFonts w:ascii="Arial Narrow" w:hAnsi="Arial Narrow" w:cs="Calibri"/>
                <w:b/>
                <w:bCs/>
              </w:rPr>
              <w:t>NOCHE ADICIONAL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9A772" w14:textId="77777777" w:rsidR="00D40AD1" w:rsidRPr="00A13CA6" w:rsidRDefault="00D40AD1" w:rsidP="00A73F90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F9A498" w14:textId="77777777" w:rsidR="00D40AD1" w:rsidRPr="00A13CA6" w:rsidRDefault="00D40AD1" w:rsidP="00A73F90">
            <w:pPr>
              <w:rPr>
                <w:rFonts w:ascii="Arial Narrow" w:hAnsi="Arial Narrow" w:cs="Calibri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C2F70" w14:textId="77777777" w:rsidR="00D40AD1" w:rsidRPr="00A13CA6" w:rsidRDefault="00D40AD1" w:rsidP="00A73F90">
            <w:pPr>
              <w:rPr>
                <w:rFonts w:ascii="Arial Narrow" w:hAnsi="Arial Narrow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4BBD1" w14:textId="379A7D1A" w:rsidR="00D40AD1" w:rsidRPr="00A13CA6" w:rsidRDefault="00D40AD1" w:rsidP="00A73F90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209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642D9" w14:textId="6627C9AC" w:rsidR="00D40AD1" w:rsidRPr="00A13CA6" w:rsidRDefault="00D40AD1" w:rsidP="00A73F90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183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17F7DD6" w14:textId="42B94DD6" w:rsidR="00D40AD1" w:rsidRPr="00A13CA6" w:rsidRDefault="00D40AD1" w:rsidP="00A73F90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100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000</w:t>
            </w:r>
          </w:p>
        </w:tc>
      </w:tr>
      <w:tr w:rsidR="001D461C" w:rsidRPr="001D461C" w14:paraId="2EF81279" w14:textId="77777777" w:rsidTr="00AF0801">
        <w:trPr>
          <w:trHeight w:val="999"/>
        </w:trPr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E0D1D1F" w14:textId="77777777" w:rsidR="00D40AD1" w:rsidRPr="00A13CA6" w:rsidRDefault="00D40AD1" w:rsidP="00AF080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13CA6">
              <w:rPr>
                <w:rFonts w:ascii="Arial Narrow" w:hAnsi="Arial Narrow" w:cs="Calibri"/>
                <w:b/>
                <w:bCs/>
              </w:rPr>
              <w:t>HOTEL SANHA PLUS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22E8B5" w14:textId="77777777" w:rsidR="00D40AD1" w:rsidRPr="00A13CA6" w:rsidRDefault="00D40AD1" w:rsidP="00AF080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13CA6">
              <w:rPr>
                <w:rFonts w:ascii="Arial Narrow" w:hAnsi="Arial Narrow" w:cs="Calibri"/>
                <w:b/>
                <w:bCs/>
              </w:rPr>
              <w:t>3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</w:tcPr>
          <w:p w14:paraId="7E46354D" w14:textId="77777777" w:rsidR="00D40AD1" w:rsidRPr="00A13CA6" w:rsidRDefault="00D40AD1" w:rsidP="00AF0801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P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</w:tcPr>
          <w:p w14:paraId="6677CB19" w14:textId="6EB7F0A4" w:rsidR="00D40AD1" w:rsidRPr="00A13CA6" w:rsidRDefault="00D40AD1" w:rsidP="00AF0801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Hasta 22 de dic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 xml:space="preserve"> excepto semana San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CB76F4D" w14:textId="4B33E836" w:rsidR="00D40AD1" w:rsidRPr="00A13CA6" w:rsidRDefault="00D40AD1" w:rsidP="00AF0801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615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435A20E" w14:textId="05B6B617" w:rsidR="00D40AD1" w:rsidRPr="00A13CA6" w:rsidRDefault="00D40AD1" w:rsidP="00AF0801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571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5896DF0E" w14:textId="01358A3A" w:rsidR="00D40AD1" w:rsidRPr="00A13CA6" w:rsidRDefault="00D40AD1" w:rsidP="00AF0801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396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000</w:t>
            </w:r>
          </w:p>
        </w:tc>
      </w:tr>
      <w:tr w:rsidR="001D461C" w:rsidRPr="001D461C" w14:paraId="29741B83" w14:textId="77777777" w:rsidTr="00AF0801">
        <w:trPr>
          <w:trHeight w:val="999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DE9857E" w14:textId="77777777" w:rsidR="00D40AD1" w:rsidRPr="00A13CA6" w:rsidRDefault="00D40AD1" w:rsidP="00AF080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13CA6">
              <w:rPr>
                <w:rFonts w:ascii="Arial Narrow" w:hAnsi="Arial Narrow" w:cs="Calibri"/>
                <w:b/>
                <w:bCs/>
              </w:rPr>
              <w:t>NOCHE ADICIONAL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3354D" w14:textId="77777777" w:rsidR="00D40AD1" w:rsidRPr="00A13CA6" w:rsidRDefault="00D40AD1" w:rsidP="00AF0801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08EA2" w14:textId="77777777" w:rsidR="00D40AD1" w:rsidRPr="00A13CA6" w:rsidRDefault="00D40AD1" w:rsidP="00AF0801">
            <w:pPr>
              <w:rPr>
                <w:rFonts w:ascii="Arial Narrow" w:hAnsi="Arial Narrow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3CB785" w14:textId="77777777" w:rsidR="00D40AD1" w:rsidRPr="00A13CA6" w:rsidRDefault="00D40AD1" w:rsidP="00AF0801">
            <w:pPr>
              <w:rPr>
                <w:rFonts w:ascii="Arial Narrow" w:hAnsi="Arial Narrow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592B8D" w14:textId="0DA7C62D" w:rsidR="00D40AD1" w:rsidRPr="00A13CA6" w:rsidRDefault="00D40AD1" w:rsidP="00AF0801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200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1E8AFF2" w14:textId="23ABB62C" w:rsidR="00D40AD1" w:rsidRPr="00A13CA6" w:rsidRDefault="00D40AD1" w:rsidP="00AF0801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185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26B283B9" w14:textId="61780E42" w:rsidR="00D40AD1" w:rsidRPr="00A13CA6" w:rsidRDefault="00D40AD1" w:rsidP="00AF0801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128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500</w:t>
            </w:r>
          </w:p>
        </w:tc>
      </w:tr>
      <w:tr w:rsidR="001D461C" w:rsidRPr="001D461C" w14:paraId="1F593132" w14:textId="77777777" w:rsidTr="00824F3D">
        <w:trPr>
          <w:trHeight w:val="999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391E" w14:textId="77777777" w:rsidR="00D40AD1" w:rsidRPr="00A13CA6" w:rsidRDefault="00D40AD1" w:rsidP="00824F3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13CA6">
              <w:rPr>
                <w:rFonts w:ascii="Arial Narrow" w:hAnsi="Arial Narrow" w:cs="Calibri"/>
                <w:b/>
                <w:bCs/>
              </w:rPr>
              <w:lastRenderedPageBreak/>
              <w:t xml:space="preserve">AC HOTEL BY MARRIOTT 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C2D82" w14:textId="77777777" w:rsidR="00D40AD1" w:rsidRPr="00A13CA6" w:rsidRDefault="00D40AD1" w:rsidP="00824F3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13CA6">
              <w:rPr>
                <w:rFonts w:ascii="Arial Narrow" w:hAnsi="Arial Narrow" w:cs="Calibri"/>
                <w:b/>
                <w:bCs/>
              </w:rPr>
              <w:t>3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A680" w14:textId="77777777" w:rsidR="00D40AD1" w:rsidRPr="00A13CA6" w:rsidRDefault="00D40AD1" w:rsidP="00824F3D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PC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40EA" w14:textId="3F75471D" w:rsidR="00D40AD1" w:rsidRPr="00A13CA6" w:rsidRDefault="00D40AD1" w:rsidP="00824F3D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Hasta 22 de dic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 xml:space="preserve"> excepto semana Santa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 xml:space="preserve"> vacaciones de mitad de año y semana de reces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0FE44" w14:textId="71D5DF66" w:rsidR="00D40AD1" w:rsidRPr="00A13CA6" w:rsidRDefault="00D40AD1" w:rsidP="00824F3D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572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74574" w14:textId="4F634A7B" w:rsidR="00D40AD1" w:rsidRPr="00A13CA6" w:rsidRDefault="00D40AD1" w:rsidP="00824F3D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522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0494F" w14:textId="77777777" w:rsidR="00D40AD1" w:rsidRPr="00A13CA6" w:rsidRDefault="00D40AD1" w:rsidP="00824F3D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0</w:t>
            </w:r>
          </w:p>
        </w:tc>
      </w:tr>
      <w:tr w:rsidR="001D461C" w:rsidRPr="001D461C" w14:paraId="4C43271F" w14:textId="77777777" w:rsidTr="00824F3D">
        <w:trPr>
          <w:trHeight w:val="999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1084E" w14:textId="77777777" w:rsidR="00D40AD1" w:rsidRPr="00A13CA6" w:rsidRDefault="00D40AD1" w:rsidP="00824F3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13CA6">
              <w:rPr>
                <w:rFonts w:ascii="Arial Narrow" w:hAnsi="Arial Narrow" w:cs="Calibri"/>
                <w:b/>
                <w:bCs/>
              </w:rPr>
              <w:t>NOCHE ADICIONAL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7A90" w14:textId="77777777" w:rsidR="00D40AD1" w:rsidRPr="00A13CA6" w:rsidRDefault="00D40AD1" w:rsidP="00824F3D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2EB88" w14:textId="77777777" w:rsidR="00D40AD1" w:rsidRPr="00A13CA6" w:rsidRDefault="00D40AD1" w:rsidP="00824F3D">
            <w:pPr>
              <w:rPr>
                <w:rFonts w:ascii="Arial Narrow" w:hAnsi="Arial Narrow" w:cs="Calibri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2BF1D" w14:textId="77777777" w:rsidR="00D40AD1" w:rsidRPr="00A13CA6" w:rsidRDefault="00D40AD1" w:rsidP="00824F3D">
            <w:pPr>
              <w:rPr>
                <w:rFonts w:ascii="Arial Narrow" w:hAnsi="Arial Narrow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A7501" w14:textId="73A83E22" w:rsidR="00D40AD1" w:rsidRPr="00A13CA6" w:rsidRDefault="00D40AD1" w:rsidP="00824F3D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190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78D6A" w14:textId="6446803C" w:rsidR="00D40AD1" w:rsidRPr="00A13CA6" w:rsidRDefault="00D40AD1" w:rsidP="00824F3D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174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91B8F" w14:textId="77777777" w:rsidR="00D40AD1" w:rsidRPr="00A13CA6" w:rsidRDefault="00D40AD1" w:rsidP="00824F3D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0</w:t>
            </w:r>
          </w:p>
        </w:tc>
      </w:tr>
      <w:tr w:rsidR="001D461C" w:rsidRPr="00A13CA6" w14:paraId="3D939D76" w14:textId="77777777" w:rsidTr="00D40AD1">
        <w:trPr>
          <w:trHeight w:val="999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2D61C95" w14:textId="361C2386" w:rsidR="00D40AD1" w:rsidRPr="00A13CA6" w:rsidRDefault="00D40AD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13CA6">
              <w:rPr>
                <w:rFonts w:ascii="Arial Narrow" w:hAnsi="Arial Narrow" w:cs="Calibri"/>
                <w:b/>
                <w:bCs/>
              </w:rPr>
              <w:t>HOTEL SANSIRAKA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B1378B1" w14:textId="708B9C26" w:rsidR="00D40AD1" w:rsidRPr="00A13CA6" w:rsidRDefault="00D40AD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13CA6">
              <w:rPr>
                <w:rFonts w:ascii="Arial Narrow" w:hAnsi="Arial Narrow" w:cs="Calibri"/>
                <w:b/>
                <w:bCs/>
              </w:rPr>
              <w:t>3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</w:tcPr>
          <w:p w14:paraId="5509DBD1" w14:textId="36F26128" w:rsidR="00D40AD1" w:rsidRPr="00A13CA6" w:rsidRDefault="00D40AD1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PAM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</w:tcPr>
          <w:p w14:paraId="7642BFA2" w14:textId="0B85FF0C" w:rsidR="00D40AD1" w:rsidRPr="00A13CA6" w:rsidRDefault="00D40AD1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27-d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9BE9A77" w14:textId="7A0960AA" w:rsidR="00D40AD1" w:rsidRPr="00A13CA6" w:rsidRDefault="00D40AD1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750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038C7BC" w14:textId="0B9D4146" w:rsidR="00D40AD1" w:rsidRPr="00A13CA6" w:rsidRDefault="00D40AD1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750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D533E8E" w14:textId="19147BC2" w:rsidR="00D40AD1" w:rsidRPr="00A13CA6" w:rsidRDefault="00D40AD1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710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000</w:t>
            </w:r>
          </w:p>
        </w:tc>
      </w:tr>
      <w:tr w:rsidR="001D461C" w:rsidRPr="001D461C" w14:paraId="036D7C3D" w14:textId="77777777" w:rsidTr="00D40AD1">
        <w:trPr>
          <w:trHeight w:val="999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30C8378" w14:textId="078A464D" w:rsidR="00D40AD1" w:rsidRPr="00A13CA6" w:rsidRDefault="00D40AD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13CA6">
              <w:rPr>
                <w:rFonts w:ascii="Arial Narrow" w:hAnsi="Arial Narrow" w:cs="Calibri"/>
                <w:b/>
                <w:bCs/>
              </w:rPr>
              <w:t>NOCHE ADICIONAL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1C76FF" w14:textId="77777777" w:rsidR="00D40AD1" w:rsidRPr="00A13CA6" w:rsidRDefault="00D40AD1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0DFDC3" w14:textId="77777777" w:rsidR="00D40AD1" w:rsidRPr="00A13CA6" w:rsidRDefault="00D40AD1">
            <w:pPr>
              <w:rPr>
                <w:rFonts w:ascii="Arial Narrow" w:hAnsi="Arial Narrow" w:cs="Calibri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CCF5AF" w14:textId="77777777" w:rsidR="00D40AD1" w:rsidRPr="00A13CA6" w:rsidRDefault="00D40AD1">
            <w:pPr>
              <w:rPr>
                <w:rFonts w:ascii="Arial Narrow" w:hAnsi="Arial Narrow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9FA1E3B" w14:textId="45147D0F" w:rsidR="00D40AD1" w:rsidRPr="00A13CA6" w:rsidRDefault="00D40AD1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250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B66873C" w14:textId="4C0E150C" w:rsidR="00D40AD1" w:rsidRPr="00A13CA6" w:rsidRDefault="00D40AD1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250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275F05C7" w14:textId="659CCA0C" w:rsidR="00D40AD1" w:rsidRPr="00A13CA6" w:rsidRDefault="00D40AD1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236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000</w:t>
            </w:r>
          </w:p>
        </w:tc>
      </w:tr>
      <w:tr w:rsidR="001D461C" w:rsidRPr="001D461C" w14:paraId="71F2613B" w14:textId="77777777" w:rsidTr="00515858">
        <w:trPr>
          <w:trHeight w:val="999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D494" w14:textId="65535878" w:rsidR="00D40AD1" w:rsidRPr="00A13CA6" w:rsidRDefault="00D40AD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13CA6">
              <w:rPr>
                <w:rFonts w:ascii="Arial Narrow" w:hAnsi="Arial Narrow" w:cs="Calibri"/>
                <w:b/>
                <w:bCs/>
              </w:rPr>
              <w:t>ESTELAR SANTAMAR HOTEL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EEFE2" w14:textId="6BBB8458" w:rsidR="00D40AD1" w:rsidRPr="00A13CA6" w:rsidRDefault="00D40AD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13CA6">
              <w:rPr>
                <w:rFonts w:ascii="Arial Narrow" w:hAnsi="Arial Narrow" w:cs="Calibri"/>
                <w:b/>
                <w:bCs/>
              </w:rPr>
              <w:t>4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7AD6" w14:textId="77777777" w:rsidR="00D40AD1" w:rsidRPr="00A13CA6" w:rsidRDefault="00D40AD1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TODO INCLUID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0D08" w14:textId="77777777" w:rsidR="00D40AD1" w:rsidRPr="00A13CA6" w:rsidRDefault="00D40AD1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 xml:space="preserve">Hasta 20 dic 20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EA29B" w14:textId="7C941B78" w:rsidR="00D40AD1" w:rsidRPr="00A13CA6" w:rsidRDefault="00D40AD1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1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598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0DEB6" w14:textId="485D13C5" w:rsidR="00D40AD1" w:rsidRPr="00A13CA6" w:rsidRDefault="00D40AD1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1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450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CD41E" w14:textId="79766CC9" w:rsidR="00D40AD1" w:rsidRPr="00A13CA6" w:rsidRDefault="00D40AD1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765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500</w:t>
            </w:r>
          </w:p>
        </w:tc>
      </w:tr>
      <w:tr w:rsidR="001D461C" w:rsidRPr="001D461C" w14:paraId="34AE55F2" w14:textId="77777777" w:rsidTr="00515858">
        <w:trPr>
          <w:trHeight w:val="999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90892" w14:textId="77777777" w:rsidR="00D40AD1" w:rsidRPr="00A13CA6" w:rsidRDefault="00D40AD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13CA6">
              <w:rPr>
                <w:rFonts w:ascii="Arial Narrow" w:hAnsi="Arial Narrow" w:cs="Calibri"/>
                <w:b/>
                <w:bCs/>
              </w:rPr>
              <w:t>NOCHE ADICIONAL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AB7DB" w14:textId="77777777" w:rsidR="00D40AD1" w:rsidRPr="00A13CA6" w:rsidRDefault="00D40AD1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C3F45" w14:textId="77777777" w:rsidR="00D40AD1" w:rsidRPr="00A13CA6" w:rsidRDefault="00D40AD1">
            <w:pPr>
              <w:rPr>
                <w:rFonts w:ascii="Arial Narrow" w:hAnsi="Arial Narrow" w:cs="Calibri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43DDE" w14:textId="77777777" w:rsidR="00D40AD1" w:rsidRPr="00A13CA6" w:rsidRDefault="00D40AD1">
            <w:pPr>
              <w:rPr>
                <w:rFonts w:ascii="Arial Narrow" w:hAnsi="Arial Narrow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349B" w14:textId="3EDCD938" w:rsidR="00D40AD1" w:rsidRPr="00A13CA6" w:rsidRDefault="00D40AD1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519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CF8AC" w14:textId="64A10604" w:rsidR="00D40AD1" w:rsidRPr="00A13CA6" w:rsidRDefault="00D40AD1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471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CBA92" w14:textId="4E864DC9" w:rsidR="00D40AD1" w:rsidRPr="00A13CA6" w:rsidRDefault="00D40AD1">
            <w:pPr>
              <w:jc w:val="center"/>
              <w:rPr>
                <w:rFonts w:ascii="Arial Narrow" w:hAnsi="Arial Narrow" w:cs="Calibri"/>
              </w:rPr>
            </w:pPr>
            <w:r w:rsidRPr="00A13CA6">
              <w:rPr>
                <w:rFonts w:ascii="Arial Narrow" w:hAnsi="Arial Narrow" w:cs="Calibri"/>
              </w:rPr>
              <w:t>249</w:t>
            </w:r>
            <w:r w:rsidR="00747A99" w:rsidRPr="00A13CA6">
              <w:rPr>
                <w:rFonts w:ascii="Arial Narrow" w:hAnsi="Arial Narrow" w:cs="Calibri"/>
              </w:rPr>
              <w:t>.</w:t>
            </w:r>
            <w:r w:rsidRPr="00A13CA6">
              <w:rPr>
                <w:rFonts w:ascii="Arial Narrow" w:hAnsi="Arial Narrow" w:cs="Calibri"/>
              </w:rPr>
              <w:t>000</w:t>
            </w:r>
          </w:p>
        </w:tc>
      </w:tr>
    </w:tbl>
    <w:p w14:paraId="46F358D6" w14:textId="00A3DE0A" w:rsidR="00903CE5" w:rsidRPr="001D461C" w:rsidRDefault="00903CE5" w:rsidP="00CD0D1B">
      <w:pPr>
        <w:pStyle w:val="Sinespaciado"/>
        <w:rPr>
          <w:rStyle w:val="Ninguno"/>
          <w:rFonts w:ascii="Arial Narrow" w:eastAsia="Arial" w:hAnsi="Arial Narrow" w:cs="Calibri"/>
          <w:b/>
          <w:bCs/>
          <w:sz w:val="24"/>
          <w:szCs w:val="24"/>
        </w:rPr>
      </w:pPr>
    </w:p>
    <w:p w14:paraId="2989E65F" w14:textId="77777777" w:rsidR="00903CE5" w:rsidRPr="001D461C" w:rsidRDefault="00903CE5" w:rsidP="00CD0D1B">
      <w:pPr>
        <w:pStyle w:val="Sinespaciado"/>
        <w:rPr>
          <w:rStyle w:val="Ninguno"/>
          <w:rFonts w:ascii="Arial Narrow" w:eastAsia="Arial" w:hAnsi="Arial Narrow" w:cs="Calibri"/>
          <w:b/>
          <w:bCs/>
          <w:sz w:val="24"/>
          <w:szCs w:val="24"/>
          <w:lang w:val="es-ES_tradnl"/>
        </w:rPr>
      </w:pPr>
    </w:p>
    <w:p w14:paraId="427D4AA6" w14:textId="77777777" w:rsidR="00075F98" w:rsidRPr="001D461C" w:rsidRDefault="00075F98" w:rsidP="00CD0D1B">
      <w:pPr>
        <w:pStyle w:val="Sinespaciado"/>
        <w:rPr>
          <w:rStyle w:val="Ninguno"/>
          <w:rFonts w:ascii="Arial Narrow" w:eastAsia="Arial" w:hAnsi="Arial Narrow" w:cs="Calibri"/>
          <w:b/>
          <w:bCs/>
          <w:sz w:val="24"/>
          <w:szCs w:val="24"/>
        </w:rPr>
      </w:pPr>
    </w:p>
    <w:p w14:paraId="0E44C867" w14:textId="5CE174A5" w:rsidR="00C22A5B" w:rsidRPr="001D461C" w:rsidRDefault="00785810" w:rsidP="00CD0D1B">
      <w:pPr>
        <w:pStyle w:val="Sinespaciado"/>
        <w:rPr>
          <w:rStyle w:val="Ninguno"/>
          <w:rFonts w:ascii="Arial Narrow" w:hAnsi="Arial Narrow" w:cs="Calibri"/>
          <w:b/>
          <w:bCs/>
        </w:rPr>
      </w:pPr>
      <w:r w:rsidRPr="001D461C">
        <w:rPr>
          <w:rStyle w:val="Ninguno"/>
          <w:rFonts w:ascii="Arial Narrow" w:hAnsi="Arial Narrow" w:cs="Calibri"/>
          <w:b/>
          <w:bCs/>
        </w:rPr>
        <w:t>Incluye:</w:t>
      </w:r>
    </w:p>
    <w:p w14:paraId="5044C50B" w14:textId="77777777" w:rsidR="001952A0" w:rsidRPr="001D461C" w:rsidRDefault="001952A0" w:rsidP="00CD0D1B">
      <w:pPr>
        <w:pStyle w:val="Sinespaciado"/>
        <w:rPr>
          <w:rStyle w:val="Ninguno"/>
          <w:rFonts w:ascii="Arial Narrow" w:hAnsi="Arial Narrow" w:cs="Calibri"/>
          <w:b/>
          <w:bCs/>
        </w:rPr>
      </w:pPr>
    </w:p>
    <w:p w14:paraId="564DFC9B" w14:textId="77777777" w:rsidR="001952A0" w:rsidRPr="001D461C" w:rsidRDefault="001952A0" w:rsidP="001D461C">
      <w:pPr>
        <w:pStyle w:val="Sinespaciado"/>
        <w:numPr>
          <w:ilvl w:val="0"/>
          <w:numId w:val="30"/>
        </w:numPr>
        <w:rPr>
          <w:rStyle w:val="Ninguno"/>
          <w:rFonts w:ascii="Arial Narrow" w:hAnsi="Arial Narrow" w:cs="Calibri"/>
        </w:rPr>
      </w:pPr>
      <w:r w:rsidRPr="001D461C">
        <w:rPr>
          <w:rStyle w:val="Ninguno"/>
          <w:rFonts w:ascii="Arial Narrow" w:hAnsi="Arial Narrow" w:cs="Calibri"/>
        </w:rPr>
        <w:t>-Alojamiento 3 noches 4 días</w:t>
      </w:r>
    </w:p>
    <w:p w14:paraId="08E09D74" w14:textId="77777777" w:rsidR="001952A0" w:rsidRPr="001D461C" w:rsidRDefault="001952A0" w:rsidP="001D461C">
      <w:pPr>
        <w:pStyle w:val="Sinespaciado"/>
        <w:numPr>
          <w:ilvl w:val="0"/>
          <w:numId w:val="30"/>
        </w:numPr>
        <w:rPr>
          <w:rStyle w:val="Ninguno"/>
          <w:rFonts w:ascii="Arial Narrow" w:hAnsi="Arial Narrow" w:cs="Calibri"/>
        </w:rPr>
      </w:pPr>
      <w:r w:rsidRPr="001D461C">
        <w:rPr>
          <w:rStyle w:val="Ninguno"/>
          <w:rFonts w:ascii="Arial Narrow" w:hAnsi="Arial Narrow" w:cs="Calibri"/>
        </w:rPr>
        <w:t>-Alimentación de acuerdo al plan elegido</w:t>
      </w:r>
    </w:p>
    <w:p w14:paraId="2EDA9E3B" w14:textId="2C052822" w:rsidR="003C6D14" w:rsidRPr="001D461C" w:rsidRDefault="001952A0" w:rsidP="001D461C">
      <w:pPr>
        <w:pStyle w:val="Sinespaciado"/>
        <w:numPr>
          <w:ilvl w:val="0"/>
          <w:numId w:val="30"/>
        </w:numPr>
        <w:rPr>
          <w:rStyle w:val="Ninguno"/>
          <w:rFonts w:ascii="Arial Narrow" w:hAnsi="Arial Narrow" w:cs="Calibri"/>
        </w:rPr>
      </w:pPr>
      <w:r w:rsidRPr="001D461C">
        <w:rPr>
          <w:rStyle w:val="Ninguno"/>
          <w:rFonts w:ascii="Arial Narrow" w:hAnsi="Arial Narrow" w:cs="Calibri"/>
        </w:rPr>
        <w:t>-IVA de alojamiento</w:t>
      </w:r>
    </w:p>
    <w:p w14:paraId="19763F36" w14:textId="145B9885" w:rsidR="00E23F29" w:rsidRPr="001D461C" w:rsidRDefault="00A60BBE" w:rsidP="00A60BBE">
      <w:pPr>
        <w:pStyle w:val="Sinespaciado"/>
        <w:rPr>
          <w:rStyle w:val="Ninguno"/>
          <w:rFonts w:ascii="Arial Narrow" w:hAnsi="Arial Narrow" w:cs="Calibri"/>
          <w:b/>
          <w:bCs/>
        </w:rPr>
      </w:pPr>
      <w:r w:rsidRPr="001D461C">
        <w:rPr>
          <w:rStyle w:val="Ninguno"/>
          <w:rFonts w:ascii="Arial Narrow" w:hAnsi="Arial Narrow" w:cs="Calibri"/>
          <w:b/>
          <w:bCs/>
        </w:rPr>
        <w:tab/>
      </w:r>
      <w:r w:rsidRPr="001D461C">
        <w:rPr>
          <w:rStyle w:val="Ninguno"/>
          <w:rFonts w:ascii="Arial Narrow" w:hAnsi="Arial Narrow" w:cs="Calibri"/>
          <w:b/>
          <w:bCs/>
        </w:rPr>
        <w:tab/>
      </w:r>
      <w:r w:rsidR="00D87B2E" w:rsidRPr="001D461C">
        <w:rPr>
          <w:rStyle w:val="Ninguno"/>
          <w:rFonts w:ascii="Arial Narrow" w:hAnsi="Arial Narrow" w:cs="Calibri"/>
          <w:b/>
          <w:bCs/>
        </w:rPr>
        <w:tab/>
      </w:r>
      <w:r w:rsidR="00D87B2E" w:rsidRPr="001D461C">
        <w:rPr>
          <w:rStyle w:val="Ninguno"/>
          <w:rFonts w:ascii="Arial Narrow" w:hAnsi="Arial Narrow" w:cs="Calibri"/>
          <w:b/>
          <w:bCs/>
        </w:rPr>
        <w:tab/>
      </w:r>
      <w:r w:rsidR="007B456B" w:rsidRPr="001D461C">
        <w:rPr>
          <w:rStyle w:val="Ninguno"/>
          <w:rFonts w:ascii="Arial Narrow" w:hAnsi="Arial Narrow" w:cs="Calibri"/>
          <w:b/>
          <w:bCs/>
        </w:rPr>
        <w:tab/>
      </w:r>
      <w:r w:rsidR="007B456B" w:rsidRPr="001D461C">
        <w:rPr>
          <w:rStyle w:val="Ninguno"/>
          <w:rFonts w:ascii="Arial Narrow" w:hAnsi="Arial Narrow" w:cs="Calibri"/>
          <w:b/>
          <w:bCs/>
        </w:rPr>
        <w:tab/>
      </w:r>
    </w:p>
    <w:p w14:paraId="43884788" w14:textId="76419C36" w:rsidR="00B4341C" w:rsidRPr="001D461C" w:rsidRDefault="00785810" w:rsidP="00CD0D1B">
      <w:pPr>
        <w:pStyle w:val="Sinespaciado"/>
        <w:rPr>
          <w:rStyle w:val="Ninguno"/>
          <w:rFonts w:ascii="Arial Narrow" w:hAnsi="Arial Narrow" w:cs="Calibri"/>
          <w:b/>
          <w:bCs/>
        </w:rPr>
      </w:pPr>
      <w:r w:rsidRPr="001D461C">
        <w:rPr>
          <w:rStyle w:val="Ninguno"/>
          <w:rFonts w:ascii="Arial Narrow" w:hAnsi="Arial Narrow" w:cs="Calibri"/>
          <w:b/>
          <w:bCs/>
        </w:rPr>
        <w:t>No incluye:</w:t>
      </w:r>
    </w:p>
    <w:p w14:paraId="354549F2" w14:textId="139F0DFB" w:rsidR="00B56461" w:rsidRPr="001D461C" w:rsidRDefault="00B56461" w:rsidP="003C6D14">
      <w:pPr>
        <w:pStyle w:val="Sinespaciado"/>
        <w:rPr>
          <w:rStyle w:val="Ninguno"/>
          <w:rFonts w:ascii="Arial Narrow" w:hAnsi="Arial Narrow" w:cs="Calibri"/>
        </w:rPr>
      </w:pPr>
    </w:p>
    <w:p w14:paraId="7E1AFD6E" w14:textId="06E90B64" w:rsidR="001952A0" w:rsidRPr="001D461C" w:rsidRDefault="001952A0" w:rsidP="00D40066">
      <w:pPr>
        <w:pStyle w:val="Sinespaciado"/>
        <w:numPr>
          <w:ilvl w:val="0"/>
          <w:numId w:val="31"/>
        </w:numPr>
        <w:rPr>
          <w:rStyle w:val="Ninguno"/>
          <w:rFonts w:ascii="Arial Narrow" w:hAnsi="Arial Narrow" w:cs="Calibri"/>
          <w:u w:val="single"/>
        </w:rPr>
      </w:pPr>
      <w:r w:rsidRPr="001D461C">
        <w:rPr>
          <w:rStyle w:val="Ninguno"/>
          <w:rFonts w:ascii="Arial Narrow" w:hAnsi="Arial Narrow" w:cs="Calibri"/>
        </w:rPr>
        <w:t>Traslados aeropuerto- hotel- aeropuerto</w:t>
      </w:r>
    </w:p>
    <w:p w14:paraId="4FDC1313" w14:textId="77777777" w:rsidR="001952A0" w:rsidRPr="001D461C" w:rsidRDefault="001952A0" w:rsidP="00D40066">
      <w:pPr>
        <w:pStyle w:val="Sinespaciado"/>
        <w:numPr>
          <w:ilvl w:val="0"/>
          <w:numId w:val="31"/>
        </w:numPr>
        <w:rPr>
          <w:rStyle w:val="Ninguno"/>
          <w:rFonts w:ascii="Arial Narrow" w:hAnsi="Arial Narrow" w:cs="Calibri"/>
        </w:rPr>
      </w:pPr>
      <w:r w:rsidRPr="001D461C">
        <w:rPr>
          <w:rStyle w:val="Ninguno"/>
          <w:rFonts w:ascii="Arial Narrow" w:hAnsi="Arial Narrow" w:cs="Calibri"/>
        </w:rPr>
        <w:t>Tiquetes aéreos</w:t>
      </w:r>
    </w:p>
    <w:p w14:paraId="6C79732C" w14:textId="3E2A9392" w:rsidR="001952A0" w:rsidRPr="001D461C" w:rsidRDefault="001952A0" w:rsidP="00D40066">
      <w:pPr>
        <w:pStyle w:val="Sinespaciado"/>
        <w:numPr>
          <w:ilvl w:val="0"/>
          <w:numId w:val="31"/>
        </w:numPr>
        <w:rPr>
          <w:rStyle w:val="Ninguno"/>
          <w:rFonts w:ascii="Arial Narrow" w:hAnsi="Arial Narrow" w:cs="Calibri"/>
        </w:rPr>
      </w:pPr>
      <w:r w:rsidRPr="001D461C">
        <w:rPr>
          <w:rStyle w:val="Ninguno"/>
          <w:rFonts w:ascii="Arial Narrow" w:hAnsi="Arial Narrow" w:cs="Calibri"/>
        </w:rPr>
        <w:t>Tarjeta de asistencia medica</w:t>
      </w:r>
    </w:p>
    <w:p w14:paraId="0A4455E6" w14:textId="6068707C" w:rsidR="001952A0" w:rsidRPr="001D461C" w:rsidRDefault="001952A0" w:rsidP="00D40066">
      <w:pPr>
        <w:pStyle w:val="Sinespaciado"/>
        <w:numPr>
          <w:ilvl w:val="0"/>
          <w:numId w:val="31"/>
        </w:numPr>
        <w:rPr>
          <w:rStyle w:val="Ninguno"/>
          <w:rFonts w:ascii="Arial Narrow" w:hAnsi="Arial Narrow" w:cs="Calibri"/>
        </w:rPr>
      </w:pPr>
      <w:r w:rsidRPr="001D461C">
        <w:rPr>
          <w:rStyle w:val="Ninguno"/>
          <w:rFonts w:ascii="Arial Narrow" w:hAnsi="Arial Narrow" w:cs="Calibri"/>
        </w:rPr>
        <w:t xml:space="preserve">Seguro hotelero. </w:t>
      </w:r>
      <w:proofErr w:type="spellStart"/>
      <w:r w:rsidRPr="001D461C">
        <w:rPr>
          <w:rStyle w:val="Ninguno"/>
          <w:rFonts w:ascii="Arial Narrow" w:hAnsi="Arial Narrow" w:cs="Calibri"/>
        </w:rPr>
        <w:t>Aprox</w:t>
      </w:r>
      <w:proofErr w:type="spellEnd"/>
      <w:r w:rsidRPr="001D461C">
        <w:rPr>
          <w:rStyle w:val="Ninguno"/>
          <w:rFonts w:ascii="Arial Narrow" w:hAnsi="Arial Narrow" w:cs="Calibri"/>
        </w:rPr>
        <w:t xml:space="preserve"> $10</w:t>
      </w:r>
      <w:r w:rsidR="00747A99">
        <w:rPr>
          <w:rStyle w:val="Ninguno"/>
          <w:rFonts w:ascii="Arial Narrow" w:hAnsi="Arial Narrow" w:cs="Calibri"/>
        </w:rPr>
        <w:t>.</w:t>
      </w:r>
      <w:r w:rsidRPr="001D461C">
        <w:rPr>
          <w:rStyle w:val="Ninguno"/>
          <w:rFonts w:ascii="Arial Narrow" w:hAnsi="Arial Narrow" w:cs="Calibri"/>
        </w:rPr>
        <w:t>000 por persona por noche.</w:t>
      </w:r>
    </w:p>
    <w:p w14:paraId="4222879B" w14:textId="086DF126" w:rsidR="00B56461" w:rsidRPr="001D461C" w:rsidRDefault="001952A0" w:rsidP="00D40066">
      <w:pPr>
        <w:pStyle w:val="Sinespaciado"/>
        <w:numPr>
          <w:ilvl w:val="0"/>
          <w:numId w:val="31"/>
        </w:numPr>
        <w:rPr>
          <w:rStyle w:val="Ninguno"/>
          <w:rFonts w:ascii="Arial Narrow" w:hAnsi="Arial Narrow" w:cs="Calibri"/>
        </w:rPr>
      </w:pPr>
      <w:r w:rsidRPr="001D461C">
        <w:rPr>
          <w:rStyle w:val="Ninguno"/>
          <w:rFonts w:ascii="Arial Narrow" w:hAnsi="Arial Narrow" w:cs="Calibri"/>
        </w:rPr>
        <w:t>Gastos no estipulados en el plan.</w:t>
      </w:r>
    </w:p>
    <w:p w14:paraId="740F9BF1" w14:textId="77777777" w:rsidR="00B56461" w:rsidRPr="001D461C" w:rsidRDefault="00B56461" w:rsidP="00390CCD">
      <w:pPr>
        <w:pStyle w:val="Sinespaciado"/>
        <w:rPr>
          <w:rStyle w:val="Ninguno"/>
          <w:rFonts w:ascii="Arial Narrow" w:hAnsi="Arial Narrow" w:cs="Calibri"/>
          <w:b/>
          <w:bCs/>
        </w:rPr>
      </w:pPr>
    </w:p>
    <w:p w14:paraId="12C22E8A" w14:textId="08097618" w:rsidR="005E14A1" w:rsidRPr="001D461C" w:rsidRDefault="00785810" w:rsidP="00CD0D1B">
      <w:pPr>
        <w:pStyle w:val="Sinespaciado"/>
        <w:rPr>
          <w:rStyle w:val="Ninguno"/>
          <w:rFonts w:ascii="Arial Narrow" w:hAnsi="Arial Narrow" w:cs="Calibri"/>
          <w:b/>
          <w:bCs/>
        </w:rPr>
      </w:pPr>
      <w:r w:rsidRPr="001D461C">
        <w:rPr>
          <w:rStyle w:val="Ninguno"/>
          <w:rFonts w:ascii="Arial Narrow" w:hAnsi="Arial Narrow" w:cs="Calibri"/>
          <w:b/>
          <w:bCs/>
        </w:rPr>
        <w:t>Tenga en cuenta</w:t>
      </w:r>
      <w:r w:rsidR="00075F98" w:rsidRPr="001D461C">
        <w:rPr>
          <w:rStyle w:val="Ninguno"/>
          <w:rFonts w:ascii="Arial Narrow" w:hAnsi="Arial Narrow" w:cs="Calibri"/>
          <w:b/>
          <w:bCs/>
        </w:rPr>
        <w:t xml:space="preserve"> </w:t>
      </w:r>
    </w:p>
    <w:p w14:paraId="7CE41D4B" w14:textId="77777777" w:rsidR="00515858" w:rsidRPr="001D461C" w:rsidRDefault="00515858" w:rsidP="00CD0D1B">
      <w:pPr>
        <w:pStyle w:val="Sinespaciado"/>
        <w:rPr>
          <w:rStyle w:val="Ninguno"/>
          <w:rFonts w:ascii="Arial Narrow" w:hAnsi="Arial Narrow" w:cs="Calibri"/>
          <w:b/>
          <w:bCs/>
        </w:rPr>
      </w:pPr>
    </w:p>
    <w:p w14:paraId="522F54F9" w14:textId="77777777" w:rsidR="00515858" w:rsidRPr="001D461C" w:rsidRDefault="00515858" w:rsidP="00515858">
      <w:pPr>
        <w:pStyle w:val="Sinespaciado"/>
        <w:rPr>
          <w:rFonts w:ascii="Arial Narrow" w:hAnsi="Arial Narrow"/>
        </w:rPr>
      </w:pPr>
      <w:r w:rsidRPr="001D461C">
        <w:rPr>
          <w:rFonts w:ascii="Arial Narrow" w:hAnsi="Arial Narrow"/>
        </w:rPr>
        <w:t>PCDA: Plan con desayuno americano.</w:t>
      </w:r>
    </w:p>
    <w:p w14:paraId="7CDBA899" w14:textId="77777777" w:rsidR="00515858" w:rsidRPr="001D461C" w:rsidRDefault="00515858" w:rsidP="00515858">
      <w:pPr>
        <w:pStyle w:val="Sinespaciado"/>
        <w:rPr>
          <w:rFonts w:ascii="Arial Narrow" w:hAnsi="Arial Narrow"/>
        </w:rPr>
      </w:pPr>
      <w:r w:rsidRPr="001D461C">
        <w:rPr>
          <w:rFonts w:ascii="Arial Narrow" w:hAnsi="Arial Narrow"/>
        </w:rPr>
        <w:t>PAM. Dos comidas</w:t>
      </w:r>
    </w:p>
    <w:p w14:paraId="11DFF51D" w14:textId="7D69D2F3" w:rsidR="00515858" w:rsidRPr="001D461C" w:rsidRDefault="00515858" w:rsidP="00515858">
      <w:pPr>
        <w:pStyle w:val="Sinespaciado"/>
        <w:rPr>
          <w:rFonts w:ascii="Arial Narrow" w:hAnsi="Arial Narrow"/>
        </w:rPr>
      </w:pPr>
      <w:r w:rsidRPr="001D461C">
        <w:rPr>
          <w:rFonts w:ascii="Arial Narrow" w:hAnsi="Arial Narrow"/>
        </w:rPr>
        <w:t>PA: Desayuno</w:t>
      </w:r>
      <w:r w:rsidR="00747A99">
        <w:rPr>
          <w:rFonts w:ascii="Arial Narrow" w:hAnsi="Arial Narrow"/>
        </w:rPr>
        <w:t>.</w:t>
      </w:r>
      <w:r w:rsidRPr="001D461C">
        <w:rPr>
          <w:rFonts w:ascii="Arial Narrow" w:hAnsi="Arial Narrow"/>
        </w:rPr>
        <w:t xml:space="preserve"> almuerzo y cena</w:t>
      </w:r>
    </w:p>
    <w:p w14:paraId="57CB1301" w14:textId="19BDCF84" w:rsidR="00515858" w:rsidRPr="001D461C" w:rsidRDefault="00515858" w:rsidP="00515858">
      <w:pPr>
        <w:pStyle w:val="Sinespaciado"/>
        <w:rPr>
          <w:rFonts w:ascii="Arial Narrow" w:hAnsi="Arial Narrow"/>
        </w:rPr>
      </w:pPr>
      <w:r w:rsidRPr="001D461C">
        <w:rPr>
          <w:rFonts w:ascii="Arial Narrow" w:hAnsi="Arial Narrow"/>
        </w:rPr>
        <w:t>FULL: Desayuno</w:t>
      </w:r>
      <w:r w:rsidR="00747A99">
        <w:rPr>
          <w:rFonts w:ascii="Arial Narrow" w:hAnsi="Arial Narrow"/>
        </w:rPr>
        <w:t>.</w:t>
      </w:r>
      <w:r w:rsidRPr="001D461C">
        <w:rPr>
          <w:rFonts w:ascii="Arial Narrow" w:hAnsi="Arial Narrow"/>
        </w:rPr>
        <w:t xml:space="preserve"> almuerzo y cena</w:t>
      </w:r>
      <w:r w:rsidR="00747A99">
        <w:rPr>
          <w:rFonts w:ascii="Arial Narrow" w:hAnsi="Arial Narrow"/>
        </w:rPr>
        <w:t>.</w:t>
      </w:r>
      <w:r w:rsidRPr="001D461C">
        <w:rPr>
          <w:rFonts w:ascii="Arial Narrow" w:hAnsi="Arial Narrow"/>
        </w:rPr>
        <w:t xml:space="preserve"> bar abierto y snacks en horarios establecidos por cada hotel.</w:t>
      </w:r>
    </w:p>
    <w:p w14:paraId="671B127B" w14:textId="1B9540B0" w:rsidR="00515858" w:rsidRPr="001D461C" w:rsidRDefault="00515858" w:rsidP="00515858">
      <w:pPr>
        <w:pStyle w:val="Sinespaciado"/>
        <w:rPr>
          <w:rFonts w:ascii="Arial Narrow" w:hAnsi="Arial Narrow"/>
        </w:rPr>
      </w:pPr>
      <w:r w:rsidRPr="001D461C">
        <w:rPr>
          <w:rFonts w:ascii="Arial Narrow" w:hAnsi="Arial Narrow"/>
        </w:rPr>
        <w:t>Tarifa aérea sugerida $480</w:t>
      </w:r>
      <w:r w:rsidR="00747A99">
        <w:rPr>
          <w:rFonts w:ascii="Arial Narrow" w:hAnsi="Arial Narrow"/>
        </w:rPr>
        <w:t>.</w:t>
      </w:r>
      <w:r w:rsidRPr="001D461C">
        <w:rPr>
          <w:rFonts w:ascii="Arial Narrow" w:hAnsi="Arial Narrow"/>
        </w:rPr>
        <w:t>000</w:t>
      </w:r>
      <w:r w:rsidR="00747A99">
        <w:rPr>
          <w:rFonts w:ascii="Arial Narrow" w:hAnsi="Arial Narrow"/>
        </w:rPr>
        <w:t>.</w:t>
      </w:r>
      <w:r w:rsidRPr="001D461C">
        <w:rPr>
          <w:rFonts w:ascii="Arial Narrow" w:hAnsi="Arial Narrow"/>
        </w:rPr>
        <w:t xml:space="preserve"> sin impuestos</w:t>
      </w:r>
      <w:r w:rsidR="00747A99">
        <w:rPr>
          <w:rFonts w:ascii="Arial Narrow" w:hAnsi="Arial Narrow"/>
        </w:rPr>
        <w:t>.</w:t>
      </w:r>
      <w:r w:rsidRPr="001D461C">
        <w:rPr>
          <w:rFonts w:ascii="Arial Narrow" w:hAnsi="Arial Narrow"/>
        </w:rPr>
        <w:t xml:space="preserve"> vía AVIANCA O LATAM</w:t>
      </w:r>
    </w:p>
    <w:p w14:paraId="1FFBE513" w14:textId="601C5DD2" w:rsidR="00BE5464" w:rsidRPr="001D461C" w:rsidRDefault="00515858" w:rsidP="00515858">
      <w:pPr>
        <w:pStyle w:val="Sinespaciado"/>
        <w:rPr>
          <w:rFonts w:ascii="Arial Narrow" w:hAnsi="Arial Narrow"/>
        </w:rPr>
      </w:pPr>
      <w:r w:rsidRPr="001D461C">
        <w:rPr>
          <w:rFonts w:ascii="Arial Narrow" w:hAnsi="Arial Narrow"/>
        </w:rPr>
        <w:t xml:space="preserve">El hotel </w:t>
      </w:r>
      <w:proofErr w:type="spellStart"/>
      <w:r w:rsidRPr="001D461C">
        <w:rPr>
          <w:rFonts w:ascii="Arial Narrow" w:hAnsi="Arial Narrow"/>
        </w:rPr>
        <w:t>Sansiraka</w:t>
      </w:r>
      <w:proofErr w:type="spellEnd"/>
      <w:r w:rsidRPr="001D461C">
        <w:rPr>
          <w:rFonts w:ascii="Arial Narrow" w:hAnsi="Arial Narrow"/>
        </w:rPr>
        <w:t xml:space="preserve"> incluye traslados aeropuerto- hotel- aeropuerto</w:t>
      </w:r>
      <w:r w:rsidR="00747A99">
        <w:rPr>
          <w:rFonts w:ascii="Arial Narrow" w:hAnsi="Arial Narrow"/>
        </w:rPr>
        <w:t>.</w:t>
      </w:r>
      <w:r w:rsidRPr="001D461C">
        <w:rPr>
          <w:rFonts w:ascii="Arial Narrow" w:hAnsi="Arial Narrow"/>
        </w:rPr>
        <w:t xml:space="preserve"> tour a Playa Blanca con Almuerzo y una sesión de masajes en el hotel</w:t>
      </w:r>
    </w:p>
    <w:sectPr w:rsidR="00BE5464" w:rsidRPr="001D461C" w:rsidSect="00E01C0F">
      <w:pgSz w:w="12240" w:h="15840"/>
      <w:pgMar w:top="1417" w:right="1701" w:bottom="1417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08EA" w14:textId="77777777" w:rsidR="00E01C0F" w:rsidRDefault="00E01C0F">
      <w:r>
        <w:separator/>
      </w:r>
    </w:p>
  </w:endnote>
  <w:endnote w:type="continuationSeparator" w:id="0">
    <w:p w14:paraId="31FDF727" w14:textId="77777777" w:rsidR="00E01C0F" w:rsidRDefault="00E0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F5F3" w14:textId="77777777" w:rsidR="00E01C0F" w:rsidRDefault="00E01C0F">
      <w:r>
        <w:separator/>
      </w:r>
    </w:p>
  </w:footnote>
  <w:footnote w:type="continuationSeparator" w:id="0">
    <w:p w14:paraId="12607B62" w14:textId="77777777" w:rsidR="00E01C0F" w:rsidRDefault="00E0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67C"/>
    <w:multiLevelType w:val="hybridMultilevel"/>
    <w:tmpl w:val="74F09C62"/>
    <w:lvl w:ilvl="0" w:tplc="AF8AE2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550"/>
    <w:multiLevelType w:val="hybridMultilevel"/>
    <w:tmpl w:val="C8726E7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A0229"/>
    <w:multiLevelType w:val="hybridMultilevel"/>
    <w:tmpl w:val="361A03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524BC"/>
    <w:multiLevelType w:val="hybridMultilevel"/>
    <w:tmpl w:val="F77E4B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E4D71"/>
    <w:multiLevelType w:val="hybridMultilevel"/>
    <w:tmpl w:val="5D3C478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8347B"/>
    <w:multiLevelType w:val="hybridMultilevel"/>
    <w:tmpl w:val="21F03A94"/>
    <w:lvl w:ilvl="0" w:tplc="AF8AE2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82089"/>
    <w:multiLevelType w:val="hybridMultilevel"/>
    <w:tmpl w:val="0436DC38"/>
    <w:lvl w:ilvl="0" w:tplc="F75630D0"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83F05"/>
    <w:multiLevelType w:val="hybridMultilevel"/>
    <w:tmpl w:val="B666EF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31B3B"/>
    <w:multiLevelType w:val="hybridMultilevel"/>
    <w:tmpl w:val="D4FE96FC"/>
    <w:lvl w:ilvl="0" w:tplc="7EAE78D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67893"/>
    <w:multiLevelType w:val="hybridMultilevel"/>
    <w:tmpl w:val="CCEE72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547BF"/>
    <w:multiLevelType w:val="hybridMultilevel"/>
    <w:tmpl w:val="706A2D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14C02"/>
    <w:multiLevelType w:val="hybridMultilevel"/>
    <w:tmpl w:val="59C0A2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1362F"/>
    <w:multiLevelType w:val="hybridMultilevel"/>
    <w:tmpl w:val="7D3E180A"/>
    <w:numStyleLink w:val="Estiloimportado10"/>
  </w:abstractNum>
  <w:abstractNum w:abstractNumId="13" w15:restartNumberingAfterBreak="0">
    <w:nsid w:val="223E6758"/>
    <w:multiLevelType w:val="hybridMultilevel"/>
    <w:tmpl w:val="D87CB19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6E75FB"/>
    <w:multiLevelType w:val="hybridMultilevel"/>
    <w:tmpl w:val="D024A8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22A31"/>
    <w:multiLevelType w:val="hybridMultilevel"/>
    <w:tmpl w:val="C1320B52"/>
    <w:lvl w:ilvl="0" w:tplc="AF8AE2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91B38"/>
    <w:multiLevelType w:val="hybridMultilevel"/>
    <w:tmpl w:val="8BC487E6"/>
    <w:lvl w:ilvl="0" w:tplc="AF8AE2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51EF0"/>
    <w:multiLevelType w:val="hybridMultilevel"/>
    <w:tmpl w:val="DFF8BAF4"/>
    <w:lvl w:ilvl="0" w:tplc="F4A03B8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B7FA5"/>
    <w:multiLevelType w:val="hybridMultilevel"/>
    <w:tmpl w:val="35FC92AC"/>
    <w:lvl w:ilvl="0" w:tplc="7EAE78D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4294E"/>
    <w:multiLevelType w:val="hybridMultilevel"/>
    <w:tmpl w:val="7D3E180A"/>
    <w:styleLink w:val="Estiloimportado10"/>
    <w:lvl w:ilvl="0" w:tplc="974CA7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C275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4297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B8C0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542C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BA28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3C7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C43AF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2432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E7F52E2"/>
    <w:multiLevelType w:val="hybridMultilevel"/>
    <w:tmpl w:val="C48A56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73C0E"/>
    <w:multiLevelType w:val="hybridMultilevel"/>
    <w:tmpl w:val="ED50C9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60BAFC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90AC5"/>
    <w:multiLevelType w:val="hybridMultilevel"/>
    <w:tmpl w:val="9D08BEAE"/>
    <w:lvl w:ilvl="0" w:tplc="7EAE78D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F0519"/>
    <w:multiLevelType w:val="hybridMultilevel"/>
    <w:tmpl w:val="77E8721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65351E"/>
    <w:multiLevelType w:val="hybridMultilevel"/>
    <w:tmpl w:val="0C74F806"/>
    <w:numStyleLink w:val="Estiloimportado2"/>
  </w:abstractNum>
  <w:abstractNum w:abstractNumId="25" w15:restartNumberingAfterBreak="0">
    <w:nsid w:val="50C262B0"/>
    <w:multiLevelType w:val="hybridMultilevel"/>
    <w:tmpl w:val="6E0C539A"/>
    <w:styleLink w:val="Estiloimportado1"/>
    <w:lvl w:ilvl="0" w:tplc="C4B03E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38A0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2881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A024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06A3C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A8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FC17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80F88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E293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CC002A7"/>
    <w:multiLevelType w:val="hybridMultilevel"/>
    <w:tmpl w:val="6E0C539A"/>
    <w:numStyleLink w:val="Estiloimportado1"/>
  </w:abstractNum>
  <w:abstractNum w:abstractNumId="27" w15:restartNumberingAfterBreak="0">
    <w:nsid w:val="5E286124"/>
    <w:multiLevelType w:val="hybridMultilevel"/>
    <w:tmpl w:val="D1008D68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A42091"/>
    <w:multiLevelType w:val="hybridMultilevel"/>
    <w:tmpl w:val="0C74F806"/>
    <w:styleLink w:val="Estiloimportado2"/>
    <w:lvl w:ilvl="0" w:tplc="8E4ECF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30E52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FAD2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6098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528E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EC96B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52D1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EA60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E068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D1F04C2"/>
    <w:multiLevelType w:val="multilevel"/>
    <w:tmpl w:val="6486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2373FD"/>
    <w:multiLevelType w:val="hybridMultilevel"/>
    <w:tmpl w:val="E40ADE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818605">
    <w:abstractNumId w:val="25"/>
  </w:num>
  <w:num w:numId="2" w16cid:durableId="803162191">
    <w:abstractNumId w:val="26"/>
  </w:num>
  <w:num w:numId="3" w16cid:durableId="1771703705">
    <w:abstractNumId w:val="28"/>
  </w:num>
  <w:num w:numId="4" w16cid:durableId="1273779052">
    <w:abstractNumId w:val="24"/>
  </w:num>
  <w:num w:numId="5" w16cid:durableId="1770659657">
    <w:abstractNumId w:val="19"/>
  </w:num>
  <w:num w:numId="6" w16cid:durableId="751196535">
    <w:abstractNumId w:val="12"/>
  </w:num>
  <w:num w:numId="7" w16cid:durableId="1998455741">
    <w:abstractNumId w:val="6"/>
  </w:num>
  <w:num w:numId="8" w16cid:durableId="365638499">
    <w:abstractNumId w:val="20"/>
  </w:num>
  <w:num w:numId="9" w16cid:durableId="1943997306">
    <w:abstractNumId w:val="11"/>
  </w:num>
  <w:num w:numId="10" w16cid:durableId="1087849914">
    <w:abstractNumId w:val="9"/>
  </w:num>
  <w:num w:numId="11" w16cid:durableId="493953030">
    <w:abstractNumId w:val="14"/>
  </w:num>
  <w:num w:numId="12" w16cid:durableId="1187598773">
    <w:abstractNumId w:val="1"/>
  </w:num>
  <w:num w:numId="13" w16cid:durableId="1047490899">
    <w:abstractNumId w:val="23"/>
  </w:num>
  <w:num w:numId="14" w16cid:durableId="428694994">
    <w:abstractNumId w:val="4"/>
  </w:num>
  <w:num w:numId="15" w16cid:durableId="127741935">
    <w:abstractNumId w:val="29"/>
  </w:num>
  <w:num w:numId="16" w16cid:durableId="332605820">
    <w:abstractNumId w:val="10"/>
  </w:num>
  <w:num w:numId="17" w16cid:durableId="1215433714">
    <w:abstractNumId w:val="17"/>
  </w:num>
  <w:num w:numId="18" w16cid:durableId="536816738">
    <w:abstractNumId w:val="30"/>
  </w:num>
  <w:num w:numId="19" w16cid:durableId="537815047">
    <w:abstractNumId w:val="2"/>
  </w:num>
  <w:num w:numId="20" w16cid:durableId="1470518993">
    <w:abstractNumId w:val="16"/>
  </w:num>
  <w:num w:numId="21" w16cid:durableId="5836303">
    <w:abstractNumId w:val="15"/>
  </w:num>
  <w:num w:numId="22" w16cid:durableId="2018194113">
    <w:abstractNumId w:val="0"/>
  </w:num>
  <w:num w:numId="23" w16cid:durableId="243221751">
    <w:abstractNumId w:val="5"/>
  </w:num>
  <w:num w:numId="24" w16cid:durableId="1662544535">
    <w:abstractNumId w:val="7"/>
  </w:num>
  <w:num w:numId="25" w16cid:durableId="2105227647">
    <w:abstractNumId w:val="3"/>
  </w:num>
  <w:num w:numId="26" w16cid:durableId="1699114850">
    <w:abstractNumId w:val="18"/>
  </w:num>
  <w:num w:numId="27" w16cid:durableId="1868785855">
    <w:abstractNumId w:val="8"/>
  </w:num>
  <w:num w:numId="28" w16cid:durableId="34549451">
    <w:abstractNumId w:val="22"/>
  </w:num>
  <w:num w:numId="29" w16cid:durableId="246116884">
    <w:abstractNumId w:val="21"/>
  </w:num>
  <w:num w:numId="30" w16cid:durableId="882787763">
    <w:abstractNumId w:val="13"/>
  </w:num>
  <w:num w:numId="31" w16cid:durableId="7120790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3C9"/>
    <w:rsid w:val="00014235"/>
    <w:rsid w:val="00050042"/>
    <w:rsid w:val="00051276"/>
    <w:rsid w:val="00070004"/>
    <w:rsid w:val="0007195D"/>
    <w:rsid w:val="000733DA"/>
    <w:rsid w:val="00075F98"/>
    <w:rsid w:val="000776A7"/>
    <w:rsid w:val="00081974"/>
    <w:rsid w:val="00090B4E"/>
    <w:rsid w:val="00096584"/>
    <w:rsid w:val="000B2EA3"/>
    <w:rsid w:val="00111ECF"/>
    <w:rsid w:val="00123231"/>
    <w:rsid w:val="00136B03"/>
    <w:rsid w:val="00151FFD"/>
    <w:rsid w:val="00161BD1"/>
    <w:rsid w:val="001733A1"/>
    <w:rsid w:val="001952A0"/>
    <w:rsid w:val="00196DCB"/>
    <w:rsid w:val="001B342F"/>
    <w:rsid w:val="001C57D0"/>
    <w:rsid w:val="001C5AE9"/>
    <w:rsid w:val="001D1207"/>
    <w:rsid w:val="001D461C"/>
    <w:rsid w:val="001E4FDF"/>
    <w:rsid w:val="00203B5F"/>
    <w:rsid w:val="00223F36"/>
    <w:rsid w:val="00230E0D"/>
    <w:rsid w:val="002372DE"/>
    <w:rsid w:val="00244BFF"/>
    <w:rsid w:val="00266A77"/>
    <w:rsid w:val="002835A7"/>
    <w:rsid w:val="00302ABE"/>
    <w:rsid w:val="003633CC"/>
    <w:rsid w:val="00364CF4"/>
    <w:rsid w:val="003672EC"/>
    <w:rsid w:val="00390CCD"/>
    <w:rsid w:val="00393E84"/>
    <w:rsid w:val="003C0D51"/>
    <w:rsid w:val="003C24C5"/>
    <w:rsid w:val="003C6D14"/>
    <w:rsid w:val="003F2CB9"/>
    <w:rsid w:val="003F676B"/>
    <w:rsid w:val="0041170E"/>
    <w:rsid w:val="00434D8C"/>
    <w:rsid w:val="00436473"/>
    <w:rsid w:val="00473747"/>
    <w:rsid w:val="00476DD5"/>
    <w:rsid w:val="00482A97"/>
    <w:rsid w:val="00484512"/>
    <w:rsid w:val="00493906"/>
    <w:rsid w:val="004A167E"/>
    <w:rsid w:val="004C2A94"/>
    <w:rsid w:val="004C44D8"/>
    <w:rsid w:val="004E3B4E"/>
    <w:rsid w:val="00515858"/>
    <w:rsid w:val="00527738"/>
    <w:rsid w:val="0053566B"/>
    <w:rsid w:val="00571DC2"/>
    <w:rsid w:val="005A5808"/>
    <w:rsid w:val="005E14A1"/>
    <w:rsid w:val="006135E1"/>
    <w:rsid w:val="00616673"/>
    <w:rsid w:val="0064321E"/>
    <w:rsid w:val="00643575"/>
    <w:rsid w:val="0065215A"/>
    <w:rsid w:val="006557D7"/>
    <w:rsid w:val="00671F77"/>
    <w:rsid w:val="00672F2A"/>
    <w:rsid w:val="0067720F"/>
    <w:rsid w:val="0068559B"/>
    <w:rsid w:val="00692C5B"/>
    <w:rsid w:val="00694376"/>
    <w:rsid w:val="006A7445"/>
    <w:rsid w:val="006B4AE5"/>
    <w:rsid w:val="006B5658"/>
    <w:rsid w:val="006F3540"/>
    <w:rsid w:val="00700B65"/>
    <w:rsid w:val="007126D5"/>
    <w:rsid w:val="00717541"/>
    <w:rsid w:val="00722731"/>
    <w:rsid w:val="00740B98"/>
    <w:rsid w:val="00741C0C"/>
    <w:rsid w:val="00745065"/>
    <w:rsid w:val="00747A99"/>
    <w:rsid w:val="00757C01"/>
    <w:rsid w:val="00762F6A"/>
    <w:rsid w:val="007668FC"/>
    <w:rsid w:val="0078111E"/>
    <w:rsid w:val="00784DD4"/>
    <w:rsid w:val="00785810"/>
    <w:rsid w:val="007917CF"/>
    <w:rsid w:val="007B456B"/>
    <w:rsid w:val="007F106C"/>
    <w:rsid w:val="00801EF9"/>
    <w:rsid w:val="008162A6"/>
    <w:rsid w:val="00844045"/>
    <w:rsid w:val="008511E3"/>
    <w:rsid w:val="00855EFF"/>
    <w:rsid w:val="0087324B"/>
    <w:rsid w:val="00880330"/>
    <w:rsid w:val="008900F8"/>
    <w:rsid w:val="008A0CAE"/>
    <w:rsid w:val="008A186F"/>
    <w:rsid w:val="008D2373"/>
    <w:rsid w:val="008D28E6"/>
    <w:rsid w:val="00903CE5"/>
    <w:rsid w:val="00903FBA"/>
    <w:rsid w:val="0094014C"/>
    <w:rsid w:val="00952111"/>
    <w:rsid w:val="00975F5B"/>
    <w:rsid w:val="009774D6"/>
    <w:rsid w:val="009A6E5E"/>
    <w:rsid w:val="009B1803"/>
    <w:rsid w:val="009C1025"/>
    <w:rsid w:val="009D2601"/>
    <w:rsid w:val="009D7951"/>
    <w:rsid w:val="00A10952"/>
    <w:rsid w:val="00A13CA6"/>
    <w:rsid w:val="00A34834"/>
    <w:rsid w:val="00A3504B"/>
    <w:rsid w:val="00A60BBE"/>
    <w:rsid w:val="00A632C5"/>
    <w:rsid w:val="00A645F5"/>
    <w:rsid w:val="00A73AD4"/>
    <w:rsid w:val="00AA0E58"/>
    <w:rsid w:val="00AB22F5"/>
    <w:rsid w:val="00AB7752"/>
    <w:rsid w:val="00AC10F4"/>
    <w:rsid w:val="00AC114D"/>
    <w:rsid w:val="00AC2C80"/>
    <w:rsid w:val="00AC53DA"/>
    <w:rsid w:val="00B0154C"/>
    <w:rsid w:val="00B03B2F"/>
    <w:rsid w:val="00B04145"/>
    <w:rsid w:val="00B217DA"/>
    <w:rsid w:val="00B26867"/>
    <w:rsid w:val="00B371F9"/>
    <w:rsid w:val="00B4341C"/>
    <w:rsid w:val="00B47B5A"/>
    <w:rsid w:val="00B56461"/>
    <w:rsid w:val="00B746D0"/>
    <w:rsid w:val="00B75FCC"/>
    <w:rsid w:val="00B80EC2"/>
    <w:rsid w:val="00B96B52"/>
    <w:rsid w:val="00BC71A9"/>
    <w:rsid w:val="00BC7F2F"/>
    <w:rsid w:val="00BE5464"/>
    <w:rsid w:val="00BF1BA5"/>
    <w:rsid w:val="00BF7E9C"/>
    <w:rsid w:val="00C20F6B"/>
    <w:rsid w:val="00C22A5B"/>
    <w:rsid w:val="00C263CB"/>
    <w:rsid w:val="00C458F2"/>
    <w:rsid w:val="00C643CE"/>
    <w:rsid w:val="00CA1179"/>
    <w:rsid w:val="00CB5ADC"/>
    <w:rsid w:val="00CC0ECC"/>
    <w:rsid w:val="00CC5D45"/>
    <w:rsid w:val="00CD0D1B"/>
    <w:rsid w:val="00CD1386"/>
    <w:rsid w:val="00CD2238"/>
    <w:rsid w:val="00CF037E"/>
    <w:rsid w:val="00D03EBE"/>
    <w:rsid w:val="00D120CB"/>
    <w:rsid w:val="00D14F1B"/>
    <w:rsid w:val="00D22617"/>
    <w:rsid w:val="00D327D5"/>
    <w:rsid w:val="00D40066"/>
    <w:rsid w:val="00D40AD1"/>
    <w:rsid w:val="00D459B3"/>
    <w:rsid w:val="00D636FD"/>
    <w:rsid w:val="00D72503"/>
    <w:rsid w:val="00D77583"/>
    <w:rsid w:val="00D87B2E"/>
    <w:rsid w:val="00DD3684"/>
    <w:rsid w:val="00E01C0F"/>
    <w:rsid w:val="00E01E8B"/>
    <w:rsid w:val="00E0508A"/>
    <w:rsid w:val="00E15356"/>
    <w:rsid w:val="00E23F29"/>
    <w:rsid w:val="00E2613A"/>
    <w:rsid w:val="00E40CDE"/>
    <w:rsid w:val="00E47373"/>
    <w:rsid w:val="00E51FC5"/>
    <w:rsid w:val="00E932C9"/>
    <w:rsid w:val="00E952C6"/>
    <w:rsid w:val="00E959C8"/>
    <w:rsid w:val="00EA0A3C"/>
    <w:rsid w:val="00EA3D83"/>
    <w:rsid w:val="00EA63C9"/>
    <w:rsid w:val="00EB05F5"/>
    <w:rsid w:val="00EB3196"/>
    <w:rsid w:val="00EC1671"/>
    <w:rsid w:val="00EC772B"/>
    <w:rsid w:val="00ED525B"/>
    <w:rsid w:val="00F02BEA"/>
    <w:rsid w:val="00F1222A"/>
    <w:rsid w:val="00F168F1"/>
    <w:rsid w:val="00F16D8F"/>
    <w:rsid w:val="00F862E7"/>
    <w:rsid w:val="00FB2218"/>
    <w:rsid w:val="00FB3731"/>
    <w:rsid w:val="00FB39C8"/>
    <w:rsid w:val="00FB68AE"/>
    <w:rsid w:val="00FC00D7"/>
    <w:rsid w:val="00FC2A5A"/>
    <w:rsid w:val="00FD2C2B"/>
    <w:rsid w:val="00FD5E5B"/>
    <w:rsid w:val="00F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82C0"/>
  <w15:docId w15:val="{36C8D168-387E-4A02-B167-48929478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</w:style>
  <w:style w:type="character" w:customStyle="1" w:styleId="NingunoA">
    <w:name w:val="Ninguno A"/>
    <w:basedOn w:val="Ninguno"/>
  </w:style>
  <w:style w:type="paragraph" w:styleId="Prrafodelista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0">
    <w:name w:val="Estilo importado 1.0"/>
    <w:pPr>
      <w:numPr>
        <w:numId w:val="5"/>
      </w:numPr>
    </w:pPr>
  </w:style>
  <w:style w:type="paragraph" w:styleId="Sinespaciado">
    <w:name w:val="No Spacing"/>
    <w:uiPriority w:val="1"/>
    <w:qFormat/>
    <w:rsid w:val="006943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A3D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D83"/>
    <w:rPr>
      <w:rFonts w:eastAsia="Times New Roman"/>
      <w:sz w:val="24"/>
      <w:szCs w:val="24"/>
      <w:bdr w:val="none" w:sz="0" w:space="0" w:color="auto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A3D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D83"/>
    <w:rPr>
      <w:rFonts w:eastAsia="Times New Roman"/>
      <w:sz w:val="24"/>
      <w:szCs w:val="24"/>
      <w:bdr w:val="none" w:sz="0" w:space="0" w:color="auto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D26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26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2601"/>
    <w:rPr>
      <w:rFonts w:eastAsia="Times New Roman"/>
      <w:bdr w:val="none" w:sz="0" w:space="0" w:color="auto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26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2601"/>
    <w:rPr>
      <w:rFonts w:eastAsia="Times New Roman"/>
      <w:b/>
      <w:bCs/>
      <w:bdr w:val="none" w:sz="0" w:space="0" w:color="auto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2601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601"/>
    <w:rPr>
      <w:rFonts w:eastAsia="Times New Roman"/>
      <w:sz w:val="18"/>
      <w:szCs w:val="18"/>
      <w:bdr w:val="none" w:sz="0" w:space="0" w:color="auto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C596-1285-4A26-8138-07E7AE4F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Web</dc:creator>
  <cp:lastModifiedBy>Angelin l</cp:lastModifiedBy>
  <cp:revision>3</cp:revision>
  <cp:lastPrinted>2022-01-11T14:15:00Z</cp:lastPrinted>
  <dcterms:created xsi:type="dcterms:W3CDTF">2024-03-27T14:23:00Z</dcterms:created>
  <dcterms:modified xsi:type="dcterms:W3CDTF">2024-03-27T23:00:00Z</dcterms:modified>
</cp:coreProperties>
</file>